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FCFF" w14:textId="4617E693" w:rsidR="001073BF" w:rsidRDefault="00EC7EF0">
      <w:pPr>
        <w:rPr>
          <w:b/>
        </w:rPr>
      </w:pPr>
      <w:r>
        <w:rPr>
          <w:b/>
        </w:rPr>
        <w:t>AKTUALIZACJA 15</w:t>
      </w:r>
      <w:bookmarkStart w:id="0" w:name="_GoBack"/>
      <w:bookmarkEnd w:id="0"/>
      <w:r w:rsidR="000E74BB" w:rsidRPr="000E74BB">
        <w:rPr>
          <w:b/>
        </w:rPr>
        <w:t>.05.2020</w:t>
      </w:r>
      <w:r w:rsidR="000E74BB">
        <w:rPr>
          <w:b/>
        </w:rPr>
        <w:t>*</w:t>
      </w:r>
    </w:p>
    <w:p w14:paraId="4CC34B0F" w14:textId="02720A79" w:rsidR="000E74BB" w:rsidRPr="000E74BB" w:rsidRDefault="000E74BB" w:rsidP="000E74BB">
      <w:pPr>
        <w:rPr>
          <w:b/>
        </w:rPr>
      </w:pPr>
      <w:r>
        <w:rPr>
          <w:b/>
        </w:rPr>
        <w:t>*</w:t>
      </w:r>
      <w:r>
        <w:t>zaktualizowane fragmenty zostały zaznaczone kolorem żółtym</w:t>
      </w:r>
    </w:p>
    <w:p w14:paraId="5B0CC8EC" w14:textId="77777777" w:rsidR="000E74BB" w:rsidRDefault="000E74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0"/>
        <w:gridCol w:w="6904"/>
      </w:tblGrid>
      <w:tr w:rsidR="00754C12" w:rsidRPr="00086639" w14:paraId="4BEF70E1" w14:textId="77777777" w:rsidTr="008F4FE7">
        <w:trPr>
          <w:trHeight w:val="567"/>
        </w:trPr>
        <w:tc>
          <w:tcPr>
            <w:tcW w:w="0" w:type="auto"/>
            <w:shd w:val="clear" w:color="auto" w:fill="E7E6E6" w:themeFill="background2"/>
          </w:tcPr>
          <w:p w14:paraId="059D3E63" w14:textId="05E177B5" w:rsidR="008F4FE7" w:rsidRPr="00EC7EF0" w:rsidRDefault="001073BF" w:rsidP="0010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YTANIA DO OGŁOSZE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C6F1116" w14:textId="77777777" w:rsidR="008F4FE7" w:rsidRPr="00EC7EF0" w:rsidRDefault="008F4FE7" w:rsidP="008F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ODPOWIEDZI</w:t>
            </w:r>
          </w:p>
        </w:tc>
      </w:tr>
      <w:tr w:rsidR="00754C12" w:rsidRPr="00086639" w14:paraId="2AAE5E26" w14:textId="77777777" w:rsidTr="00AB253D">
        <w:trPr>
          <w:trHeight w:val="592"/>
        </w:trPr>
        <w:tc>
          <w:tcPr>
            <w:tcW w:w="7090" w:type="dxa"/>
            <w:shd w:val="clear" w:color="auto" w:fill="auto"/>
          </w:tcPr>
          <w:p w14:paraId="4F8AD0FE" w14:textId="1C72F7DF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Ścianka pomiędzy szafami -  czy ta ścianka ma być szklana?</w:t>
            </w:r>
          </w:p>
        </w:tc>
        <w:tc>
          <w:tcPr>
            <w:tcW w:w="6904" w:type="dxa"/>
            <w:shd w:val="clear" w:color="auto" w:fill="auto"/>
          </w:tcPr>
          <w:p w14:paraId="1B8078FE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03B6ACA8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7E5EA248" w14:textId="39752D3B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Jeżeli ścianki szklane stanowią obudowę dróg ewakuacyjnych i należy przyjąć je zgodnie z wymogami ppoż, to proszę o podanie i opublikowa</w:t>
            </w:r>
            <w:r w:rsidR="00BA3E37" w:rsidRPr="00EC7EF0">
              <w:rPr>
                <w:rFonts w:ascii="Times New Roman" w:hAnsi="Times New Roman" w:cs="Times New Roman"/>
                <w:sz w:val="24"/>
                <w:szCs w:val="24"/>
              </w:rPr>
              <w:t>nie wytycznych pożarowych dot. t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ych ścianek - jaką klasę mają mieć ścianki, a jaką klasę drzwi w tych ściankach.</w:t>
            </w:r>
          </w:p>
          <w:p w14:paraId="0F849321" w14:textId="77777777" w:rsidR="008F4FE7" w:rsidRPr="00EC7EF0" w:rsidRDefault="008F4FE7" w:rsidP="008F4F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14:paraId="6C0D0CE9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Drzwi nie.</w:t>
            </w:r>
          </w:p>
          <w:p w14:paraId="4BB54220" w14:textId="5B341318" w:rsidR="008F4FE7" w:rsidRPr="00EC7EF0" w:rsidRDefault="008F4FE7" w:rsidP="00AB2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Ścianki szklane /korytarz/jako obudowa dróg ewakuacyjnych EI 15</w:t>
            </w:r>
            <w:r w:rsidR="00AB253D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4C12" w:rsidRPr="00086639" w14:paraId="038970CC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120A5325" w14:textId="77777777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WLZ z istniejącego trafo. Trasę kabla sobie dobierzemy sami czy Państwo podadzą? </w:t>
            </w:r>
          </w:p>
          <w:p w14:paraId="31246911" w14:textId="77777777" w:rsidR="008F4FE7" w:rsidRPr="00EC7EF0" w:rsidRDefault="008F4FE7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tomiast nie podano grubości kabla – podano jedynie w opisie technicznym, że 5-ożyłowy, ale jakie to żyły? Jaka grubość kabla?</w:t>
            </w:r>
          </w:p>
        </w:tc>
        <w:tc>
          <w:tcPr>
            <w:tcW w:w="6904" w:type="dxa"/>
            <w:shd w:val="clear" w:color="auto" w:fill="auto"/>
          </w:tcPr>
          <w:p w14:paraId="5CDF749C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obmierzyć samemu, Max moc odbiorników w nowej hali wynosi 250KW wraz z zasilaniem linii produkcyjnej.</w:t>
            </w:r>
          </w:p>
        </w:tc>
      </w:tr>
      <w:tr w:rsidR="00754C12" w:rsidRPr="00086639" w14:paraId="06726D75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6867DDA2" w14:textId="3953D385" w:rsidR="008F4FE7" w:rsidRPr="00EC7EF0" w:rsidRDefault="008F4FE7" w:rsidP="00E652C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Mam też pytanie o zasilanie klimatyzatorów, które są przewidziane w budynku biurowym i hali.</w:t>
            </w:r>
            <w:r w:rsidR="00E652C2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Zasilanie tych urządzeń w ogóle jest nieprzewidziane w projekcie rozdzielni. Należałoby więc wnioskować, że klimatyzatory zostaną zasilone z innego źródła prądu przez Inwestora, ale czy na pewno? </w:t>
            </w:r>
          </w:p>
        </w:tc>
        <w:tc>
          <w:tcPr>
            <w:tcW w:w="6904" w:type="dxa"/>
            <w:shd w:val="clear" w:color="auto" w:fill="auto"/>
          </w:tcPr>
          <w:p w14:paraId="73AE72AE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przewidzieć zasilanie klimatyzatorów. Moc splitów dobrać do wielkości pomieszczeń.</w:t>
            </w:r>
          </w:p>
        </w:tc>
      </w:tr>
      <w:tr w:rsidR="00754C12" w:rsidRPr="00086639" w14:paraId="5CD09769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6EDDD8E0" w14:textId="71130E37" w:rsidR="008F4FE7" w:rsidRPr="00EC7EF0" w:rsidRDefault="00BA3E3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F4FE7" w:rsidRPr="00EC7EF0">
              <w:rPr>
                <w:rFonts w:ascii="Times New Roman" w:hAnsi="Times New Roman" w:cs="Times New Roman"/>
                <w:sz w:val="24"/>
                <w:szCs w:val="24"/>
              </w:rPr>
              <w:t>roszę o potwierdzenie czy możemy przyjąć tynki gipsowe zamiast cementowych i dodatkowych gładzi</w:t>
            </w:r>
          </w:p>
        </w:tc>
        <w:tc>
          <w:tcPr>
            <w:tcW w:w="6904" w:type="dxa"/>
            <w:shd w:val="clear" w:color="auto" w:fill="auto"/>
          </w:tcPr>
          <w:p w14:paraId="4FD5EC21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wycenić tynk cem-wap kat III + gładź gipsowa.</w:t>
            </w:r>
          </w:p>
        </w:tc>
      </w:tr>
      <w:tr w:rsidR="00754C12" w:rsidRPr="00086639" w14:paraId="221AACEB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494D86CA" w14:textId="672CC5CB" w:rsidR="008F4FE7" w:rsidRPr="00EC7EF0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Ścianki wewnętrzne </w:t>
            </w:r>
            <w:r w:rsidR="00BA3E37" w:rsidRPr="00EC7EF0">
              <w:rPr>
                <w:rFonts w:ascii="Times New Roman" w:hAnsi="Times New Roman" w:cs="Times New Roman"/>
                <w:sz w:val="24"/>
                <w:szCs w:val="24"/>
              </w:rPr>
              <w:t>- c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zy możemy przyjąć ściany gips-kartonowe?  Nie tylko będą gładsze, ale spełnimy gr. 10cm jak w projekcie, a zarazem w takich ściankach łatwiej jest prowadzić instalacje.</w:t>
            </w:r>
          </w:p>
        </w:tc>
        <w:tc>
          <w:tcPr>
            <w:tcW w:w="6904" w:type="dxa"/>
            <w:shd w:val="clear" w:color="auto" w:fill="auto"/>
          </w:tcPr>
          <w:p w14:paraId="3E38BF96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Ścianki ceramiczne gr 8cm</w:t>
            </w:r>
          </w:p>
        </w:tc>
      </w:tr>
      <w:tr w:rsidR="00754C12" w:rsidRPr="00086639" w14:paraId="2BB7FD8B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74687B86" w14:textId="1B11719E" w:rsidR="008F4FE7" w:rsidRPr="00EC7EF0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Pytanie o ścianki wewnętrzne szklane na I piętrze i II piętrze, pomiędzy korytarzem a pomieszczeniami biurowymi.  Jakiej wysokoś</w:t>
            </w:r>
            <w:r w:rsidR="00BA3E37" w:rsidRPr="00EC7EF0">
              <w:rPr>
                <w:rFonts w:ascii="Times New Roman" w:hAnsi="Times New Roman" w:cs="Times New Roman"/>
                <w:sz w:val="24"/>
                <w:szCs w:val="24"/>
              </w:rPr>
              <w:t>ci mają mieć te przeszklenia?</w:t>
            </w:r>
          </w:p>
        </w:tc>
        <w:tc>
          <w:tcPr>
            <w:tcW w:w="6904" w:type="dxa"/>
            <w:shd w:val="clear" w:color="auto" w:fill="auto"/>
          </w:tcPr>
          <w:p w14:paraId="6757C0CF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Ścianki szklane przyjąć do wysokości sufitów podwieszanych.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Ponieważ jest to obudowa dróg ewakuacyjnych należy przyjąć zgodnie z wymogami p-poz</w:t>
            </w:r>
          </w:p>
          <w:p w14:paraId="2C8CAC3A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77F33CCD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4C869A7B" w14:textId="77777777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jekt konstrukcji nowego obiektu  (w dokumentacji pobranej mam tylko opis techniczny, obliczenia i rzut fundamentów, a brakuje rysunków zwłaszcza słupów, ścian, stropów, konstrukcji stalowej hali – zarówno jeśli chodzi o rzuty, jak i przekroje)</w:t>
            </w:r>
          </w:p>
        </w:tc>
        <w:tc>
          <w:tcPr>
            <w:tcW w:w="6904" w:type="dxa"/>
            <w:shd w:val="clear" w:color="auto" w:fill="auto"/>
          </w:tcPr>
          <w:p w14:paraId="62E14A7B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jekt konstrukcyjny wykonawczy musi wykonać oferent i przewidzieć kwotowo w organizacji placu budowy.</w:t>
            </w:r>
          </w:p>
        </w:tc>
      </w:tr>
      <w:tr w:rsidR="00754C12" w:rsidRPr="00086639" w14:paraId="0E52B78B" w14:textId="77777777" w:rsidTr="00AB253D">
        <w:trPr>
          <w:trHeight w:val="1129"/>
        </w:trPr>
        <w:tc>
          <w:tcPr>
            <w:tcW w:w="7090" w:type="dxa"/>
            <w:shd w:val="clear" w:color="auto" w:fill="auto"/>
          </w:tcPr>
          <w:p w14:paraId="35900A10" w14:textId="32E2F4B5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Zaprojektowano posadzkę na gruncie z wykończeniem żywicznym, natomiast pod żywicą mamy dużo wylewki betonowej o nieokreślonej klasie i to dodatkowo niezbrojonej?  Czy można prosić projektanta o doszczegółowienie tych warstw?</w:t>
            </w:r>
          </w:p>
        </w:tc>
        <w:tc>
          <w:tcPr>
            <w:tcW w:w="6904" w:type="dxa"/>
            <w:shd w:val="clear" w:color="auto" w:fill="auto"/>
          </w:tcPr>
          <w:p w14:paraId="71DEE060" w14:textId="76FA361E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zastosować posadzkę przemysłowa utwardzoną powierzchniowo , zbrojenie rozproszone. Należy przyjąć obciążenie 5000kg/m2.</w:t>
            </w:r>
          </w:p>
        </w:tc>
      </w:tr>
      <w:tr w:rsidR="00754C12" w:rsidRPr="00086639" w14:paraId="0BE9590C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1657FBEE" w14:textId="00FE3520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Mam też prośbą o podanie warunków termicznych (współczynnik, który powinniśmy spełnić) i warunków pożarowych (klasa pożarowa) dla płyty warstwowej dachowej hali, ponieważ w projekcie nie zostały określone, tak, żebyśmy spełnili równowartość zaproponowanej płyty gr. 15cm o nieokreślonych parametrach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jekcie opisano klasę pożarową dla konstrukcji dachu jako r15, co jest niewykonalne w przypadku zaprojektowanych płatwi zimnogiętych typu z, na których opiera się przekrycie dachu.  </w:t>
            </w:r>
          </w:p>
          <w:p w14:paraId="4868A849" w14:textId="07C80517" w:rsidR="008F4FE7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No chyba, że do klasy r15 mają być zabezpieczone tylko dźwigary kratowe,  a płatwie traktować należy jedynie jako konstrukcja przykrycia dachowego i już zabezpieczane być nie muszą? </w:t>
            </w:r>
          </w:p>
        </w:tc>
        <w:tc>
          <w:tcPr>
            <w:tcW w:w="6904" w:type="dxa"/>
            <w:shd w:val="clear" w:color="auto" w:fill="auto"/>
          </w:tcPr>
          <w:p w14:paraId="720CD5A7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D5F67" w14:textId="5A70966E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Warunki p-poz określa projekt,</w:t>
            </w:r>
            <w:r w:rsidR="002848F4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nie przyjmować lakierowania konstrukcji p-poz.</w:t>
            </w:r>
          </w:p>
          <w:p w14:paraId="0BF1D673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CC022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CE5C" w14:textId="77777777" w:rsidR="008F4FE7" w:rsidRPr="00EC7EF0" w:rsidRDefault="008F4FE7" w:rsidP="002848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2C540A44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1209C8A0" w14:textId="77777777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owa hala będzie niezależnym obiektem zarówno pod kątem konstrukcyjnym, jak i instalacyjnym.  Nie zmienia to jednak faktu, że w zapytaniu ofertowym wpisano, że należy uwzględnić  podbicia fundamentów istniejącej hali.  Czy mam ostatecznie rozumieć, że jest to pomyłka w zapytaniu i nie będziemy ingerować w istniejące fundamenty, czy jednak należy w nie ingerować, a jeśli tak to w jaki sposób? W projekcie budowlanym nie ma żadnych informacji w tym temacie.</w:t>
            </w:r>
          </w:p>
        </w:tc>
        <w:tc>
          <w:tcPr>
            <w:tcW w:w="6904" w:type="dxa"/>
            <w:shd w:val="clear" w:color="auto" w:fill="auto"/>
          </w:tcPr>
          <w:p w14:paraId="1C625C7F" w14:textId="1C847471" w:rsidR="008F4FE7" w:rsidRPr="00EC7EF0" w:rsidRDefault="00BA3E37" w:rsidP="008F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7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8F4FE7" w:rsidRPr="00EC7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zględu na różnice w posadowieniu obiektów zachodzi konieczność wykonania podbić fundamentów istniejącej hali. Należy przyjąć do wyceny 120m2podbic.</w:t>
            </w:r>
          </w:p>
          <w:p w14:paraId="04833AB9" w14:textId="77777777" w:rsidR="008F4FE7" w:rsidRPr="00EC7EF0" w:rsidRDefault="008F4FE7" w:rsidP="008F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7082BB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4371927F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2F1A8D60" w14:textId="77777777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zamiast ścian murowanych ocieplonych styropianem i tynkowanych możemy przyjąć elewacje z płyt warstwowych?  (wówczas od wewnątrz i od zewnątrz hali wykończeniem jest blacha, a rdzeń płyty byłby nadal styropian tej samej grubości)</w:t>
            </w:r>
          </w:p>
        </w:tc>
        <w:tc>
          <w:tcPr>
            <w:tcW w:w="6904" w:type="dxa"/>
            <w:shd w:val="clear" w:color="auto" w:fill="auto"/>
          </w:tcPr>
          <w:p w14:paraId="28AE57F8" w14:textId="14104545" w:rsidR="008F4FE7" w:rsidRPr="00EC7EF0" w:rsidRDefault="00784EB5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, jako rozwiązanie równoważne</w:t>
            </w:r>
          </w:p>
        </w:tc>
      </w:tr>
      <w:tr w:rsidR="00754C12" w:rsidRPr="00086639" w14:paraId="7B110CAE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770DDDF6" w14:textId="77777777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dachu hali podano płytę warstwową gr. 15cm, natomiast nie podano jaki ma być jej rdzeń – również styropian? </w:t>
            </w:r>
          </w:p>
        </w:tc>
        <w:tc>
          <w:tcPr>
            <w:tcW w:w="6904" w:type="dxa"/>
            <w:shd w:val="clear" w:color="auto" w:fill="auto"/>
          </w:tcPr>
          <w:p w14:paraId="6A091FAD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</w:p>
        </w:tc>
      </w:tr>
      <w:tr w:rsidR="00754C12" w:rsidRPr="00086639" w14:paraId="4D1633E4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5820716F" w14:textId="77777777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Ściana pożarową dzielącą halę – na jaką wysokość ponad dach powinna ta ściana wychodzić?  W przekroju w ogóle jej nie widać, dlatego nie wiem jak wysoką muszę ją policzyć.</w:t>
            </w:r>
          </w:p>
        </w:tc>
        <w:tc>
          <w:tcPr>
            <w:tcW w:w="6904" w:type="dxa"/>
            <w:shd w:val="clear" w:color="auto" w:fill="auto"/>
          </w:tcPr>
          <w:p w14:paraId="6FACA3D6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Ściana ogniowa do wysokości pokrycia dachu z zastosowaniem przegrody poziomej dachowej szerokość 2m z wełny mineralnej</w:t>
            </w:r>
          </w:p>
        </w:tc>
      </w:tr>
      <w:tr w:rsidR="00754C12" w:rsidRPr="00086639" w14:paraId="0E2B7410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67D18213" w14:textId="3434EB5D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Instalacja wody hydrantowej ma być zasilona z istniejącej hali obok,  a jakie mają być średnice i do jakiej rury i średnicy się „wcinamy”   ?</w:t>
            </w:r>
          </w:p>
          <w:p w14:paraId="6B780158" w14:textId="77777777" w:rsidR="008F4FE7" w:rsidRPr="00EC7EF0" w:rsidRDefault="008F4FE7" w:rsidP="008F4F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14:paraId="75D88321" w14:textId="01FE7F2D" w:rsidR="008F4FE7" w:rsidRPr="00EC7EF0" w:rsidRDefault="008F4FE7" w:rsidP="00784E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Jeżeli projekt tego nie uściśla</w:t>
            </w:r>
            <w:r w:rsidR="00784EB5" w:rsidRPr="00EC7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należy wykonać zgodnie z wymogami p-poz</w:t>
            </w:r>
            <w:r w:rsidR="00784EB5" w:rsidRPr="00EC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Zgodnie z wymogami instalacji hydrantowej ppoż dla tego typu obiektów</w:t>
            </w:r>
          </w:p>
        </w:tc>
      </w:tr>
      <w:tr w:rsidR="00754C12" w:rsidRPr="00086639" w14:paraId="4BCE4244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34105305" w14:textId="77777777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o czyjej stronie wykonanie otworów pod bramy wraz z wykonaniem nadproży w obecnej ścianie</w:t>
            </w:r>
          </w:p>
        </w:tc>
        <w:tc>
          <w:tcPr>
            <w:tcW w:w="6904" w:type="dxa"/>
            <w:shd w:val="clear" w:color="auto" w:fill="auto"/>
          </w:tcPr>
          <w:p w14:paraId="714DAC0C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Inwestor</w:t>
            </w:r>
          </w:p>
        </w:tc>
      </w:tr>
      <w:tr w:rsidR="00754C12" w:rsidRPr="00086639" w14:paraId="33752178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42D118EC" w14:textId="778BD1F2" w:rsidR="008F4FE7" w:rsidRPr="00EC7EF0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ytanie o drzwi zewnętrzne do hali, od strony południowej.  W Państwa kosztorysie   są jako aluminiowe, a czy nie lepiej prz</w:t>
            </w:r>
            <w:r w:rsidR="00BA3E37" w:rsidRPr="00EC7EF0">
              <w:rPr>
                <w:rFonts w:ascii="Times New Roman" w:hAnsi="Times New Roman" w:cs="Times New Roman"/>
                <w:sz w:val="24"/>
                <w:szCs w:val="24"/>
              </w:rPr>
              <w:t>yjąć je jako stalowe pełne ??</w:t>
            </w:r>
          </w:p>
        </w:tc>
        <w:tc>
          <w:tcPr>
            <w:tcW w:w="6904" w:type="dxa"/>
            <w:shd w:val="clear" w:color="auto" w:fill="auto"/>
          </w:tcPr>
          <w:p w14:paraId="6AB5F6FD" w14:textId="33BC89A5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ie, proszę przyjąć</w:t>
            </w:r>
            <w:r w:rsidR="004C22A9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ylko aluminiowe</w:t>
            </w:r>
          </w:p>
          <w:p w14:paraId="61D13F45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6C3093D4" w14:textId="77777777" w:rsidTr="00AB253D">
        <w:trPr>
          <w:trHeight w:val="998"/>
        </w:trPr>
        <w:tc>
          <w:tcPr>
            <w:tcW w:w="7090" w:type="dxa"/>
            <w:shd w:val="clear" w:color="auto" w:fill="auto"/>
          </w:tcPr>
          <w:p w14:paraId="2F91C58C" w14:textId="77777777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te bramy zamiast podnoszonych mogę wycenić jako przesuwne?</w:t>
            </w:r>
          </w:p>
        </w:tc>
        <w:tc>
          <w:tcPr>
            <w:tcW w:w="6904" w:type="dxa"/>
            <w:shd w:val="clear" w:color="auto" w:fill="auto"/>
          </w:tcPr>
          <w:p w14:paraId="0654543E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0FA255DD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1EA42CE5" w14:textId="57A2B25B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Bramy ppoż. Przyjąłbym jako na stałe otwarte, a zamykane automatycznie jedynie w razie pożaru</w:t>
            </w:r>
          </w:p>
        </w:tc>
        <w:tc>
          <w:tcPr>
            <w:tcW w:w="6904" w:type="dxa"/>
            <w:shd w:val="clear" w:color="auto" w:fill="auto"/>
          </w:tcPr>
          <w:p w14:paraId="1B5B10DB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, można</w:t>
            </w:r>
          </w:p>
        </w:tc>
      </w:tr>
      <w:tr w:rsidR="00754C12" w:rsidRPr="00086639" w14:paraId="1D7A5F02" w14:textId="77777777" w:rsidTr="00AB253D">
        <w:trPr>
          <w:trHeight w:val="856"/>
        </w:trPr>
        <w:tc>
          <w:tcPr>
            <w:tcW w:w="7090" w:type="dxa"/>
            <w:shd w:val="clear" w:color="auto" w:fill="auto"/>
          </w:tcPr>
          <w:p w14:paraId="61C4AA84" w14:textId="1F92C258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ytanie dotyczy Państwa przedmiarów. Jeśli czegoś w nich brakuje to rozumiem, że wówczas tego nie wyceniamy?</w:t>
            </w:r>
          </w:p>
        </w:tc>
        <w:tc>
          <w:tcPr>
            <w:tcW w:w="6904" w:type="dxa"/>
            <w:shd w:val="clear" w:color="auto" w:fill="auto"/>
          </w:tcPr>
          <w:p w14:paraId="50CE82BD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, proszę nie wyceniać</w:t>
            </w:r>
          </w:p>
        </w:tc>
      </w:tr>
      <w:tr w:rsidR="00754C12" w:rsidRPr="00086639" w14:paraId="3B55E7E6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7A9B9B1A" w14:textId="77777777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Konstrukcja tarasu budynku biurowego od strony ulicy (od północy) </w:t>
            </w:r>
          </w:p>
        </w:tc>
        <w:tc>
          <w:tcPr>
            <w:tcW w:w="6904" w:type="dxa"/>
            <w:shd w:val="clear" w:color="auto" w:fill="auto"/>
          </w:tcPr>
          <w:p w14:paraId="3E9A2A4F" w14:textId="2DCDE969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Do wyboru przez oferenta tzn. Albo płyta stropowa balkonowa albo na gruncie</w:t>
            </w:r>
          </w:p>
        </w:tc>
      </w:tr>
      <w:tr w:rsidR="00754C12" w:rsidRPr="00086639" w14:paraId="2FC04B81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69AE3C2B" w14:textId="77777777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zygotowanie terenu po rozbiórce</w:t>
            </w:r>
          </w:p>
        </w:tc>
        <w:tc>
          <w:tcPr>
            <w:tcW w:w="6904" w:type="dxa"/>
            <w:shd w:val="clear" w:color="auto" w:fill="auto"/>
          </w:tcPr>
          <w:p w14:paraId="5C4720C0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Inwestor w trakcie rozbiórki starego obiektu przygotuje teren pod nową budowę, na poziomie rzędnej drogi dojazdowej wewnętrznej od strony południowej, w tym zdemontuje opaskę starej hali</w:t>
            </w:r>
          </w:p>
        </w:tc>
      </w:tr>
      <w:tr w:rsidR="00754C12" w:rsidRPr="00086639" w14:paraId="007741CB" w14:textId="77777777" w:rsidTr="00AB253D">
        <w:trPr>
          <w:trHeight w:val="1304"/>
        </w:trPr>
        <w:tc>
          <w:tcPr>
            <w:tcW w:w="7090" w:type="dxa"/>
            <w:shd w:val="clear" w:color="auto" w:fill="auto"/>
          </w:tcPr>
          <w:p w14:paraId="7F1D60F6" w14:textId="77777777" w:rsidR="008F4FE7" w:rsidRPr="00EC7EF0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przesłanie projektu przyłącza elektrycznego lub ewentualnie o potwierdzenie, że nie musimy tego wyceniać</w:t>
            </w:r>
          </w:p>
        </w:tc>
        <w:tc>
          <w:tcPr>
            <w:tcW w:w="6904" w:type="dxa"/>
            <w:shd w:val="clear" w:color="auto" w:fill="auto"/>
          </w:tcPr>
          <w:p w14:paraId="251DBA0D" w14:textId="77777777" w:rsidR="008F4FE7" w:rsidRPr="00EC7EF0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WLZ z istniejacej stacji Trafo przyleglej do istniejacej Hali. </w:t>
            </w:r>
          </w:p>
        </w:tc>
      </w:tr>
      <w:tr w:rsidR="00754C12" w:rsidRPr="00086639" w14:paraId="42F5DF62" w14:textId="77777777" w:rsidTr="00D97493">
        <w:trPr>
          <w:trHeight w:val="756"/>
        </w:trPr>
        <w:tc>
          <w:tcPr>
            <w:tcW w:w="0" w:type="auto"/>
            <w:vAlign w:val="center"/>
          </w:tcPr>
          <w:p w14:paraId="32666E8D" w14:textId="01AF11E6" w:rsidR="00EE0479" w:rsidRPr="00EC7EF0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Czy w drzwiach aluminiowych przewidywane są przeszklenia, czy też mają być one wykonane jako drzwi pełne z wypełnieniem, np. </w:t>
            </w:r>
            <w:r w:rsidR="008F4FE7" w:rsidRPr="00EC7EF0">
              <w:rPr>
                <w:rFonts w:ascii="Times New Roman" w:hAnsi="Times New Roman" w:cs="Times New Roman"/>
                <w:sz w:val="24"/>
                <w:szCs w:val="24"/>
              </w:rPr>
              <w:t>Blachą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D74C9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EABE17B" w14:textId="3F17DF9D" w:rsidR="000D74C9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Drzwi </w:t>
            </w:r>
            <w:r w:rsidR="00EE0479" w:rsidRPr="00EC7EF0">
              <w:rPr>
                <w:rFonts w:ascii="Times New Roman" w:hAnsi="Times New Roman" w:cs="Times New Roman"/>
                <w:sz w:val="24"/>
                <w:szCs w:val="24"/>
              </w:rPr>
              <w:t>pełne wypełnienie z blachy</w:t>
            </w:r>
          </w:p>
        </w:tc>
      </w:tr>
      <w:tr w:rsidR="00754C12" w:rsidRPr="00086639" w14:paraId="6E44F33B" w14:textId="77777777" w:rsidTr="00D97493">
        <w:trPr>
          <w:trHeight w:val="980"/>
        </w:trPr>
        <w:tc>
          <w:tcPr>
            <w:tcW w:w="0" w:type="auto"/>
            <w:vAlign w:val="center"/>
          </w:tcPr>
          <w:p w14:paraId="58C6A2AC" w14:textId="63FDE17A" w:rsidR="000D74C9" w:rsidRPr="00EC7EF0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informację, w których drzwiach należy przyjąć dostawę i montaż samozamykaczy (wewnątrz i na zewnątrz).</w:t>
            </w:r>
          </w:p>
        </w:tc>
        <w:tc>
          <w:tcPr>
            <w:tcW w:w="0" w:type="auto"/>
            <w:vAlign w:val="center"/>
          </w:tcPr>
          <w:p w14:paraId="575B8D34" w14:textId="654BD979" w:rsidR="000D74C9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Proszę </w:t>
            </w:r>
            <w:r w:rsidR="000D74C9" w:rsidRPr="00EC7EF0">
              <w:rPr>
                <w:rFonts w:ascii="Times New Roman" w:hAnsi="Times New Roman" w:cs="Times New Roman"/>
                <w:sz w:val="24"/>
                <w:szCs w:val="24"/>
              </w:rPr>
              <w:t>nie wyceniać</w:t>
            </w:r>
          </w:p>
        </w:tc>
      </w:tr>
      <w:tr w:rsidR="00754C12" w:rsidRPr="00086639" w14:paraId="20029003" w14:textId="77777777" w:rsidTr="00D97493">
        <w:trPr>
          <w:trHeight w:val="838"/>
        </w:trPr>
        <w:tc>
          <w:tcPr>
            <w:tcW w:w="0" w:type="auto"/>
            <w:vAlign w:val="center"/>
          </w:tcPr>
          <w:p w14:paraId="6D87992D" w14:textId="20E42164" w:rsidR="00EE0479" w:rsidRPr="00EC7EF0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w wycenie należy uwzględnić pakiety 2-szybowe, czy też 3 szybowe? Proszę również o uszczegółowienie jakie pakiety szybowe należy przyjąć do wyceny.</w:t>
            </w:r>
            <w:r w:rsidR="00754C12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60C46BE" w14:textId="15A40AE2" w:rsidR="00EE0479" w:rsidRPr="00EC7EF0" w:rsidRDefault="00EE047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3-szybowe</w:t>
            </w:r>
            <w:r w:rsidR="00754C12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C12" w:rsidRPr="00EC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wet </w:t>
            </w:r>
            <w:r w:rsidR="00754C12" w:rsidRPr="00EC7EF0">
              <w:rPr>
                <w:color w:val="000000" w:themeColor="text1"/>
                <w:sz w:val="24"/>
                <w:szCs w:val="24"/>
              </w:rPr>
              <w:t>w przypadku spełnienia współczynnika termicznego pakietem 2-szybowym</w:t>
            </w:r>
          </w:p>
        </w:tc>
      </w:tr>
      <w:tr w:rsidR="00754C12" w:rsidRPr="00086639" w14:paraId="08B263B7" w14:textId="77777777" w:rsidTr="00D97493">
        <w:trPr>
          <w:trHeight w:val="836"/>
        </w:trPr>
        <w:tc>
          <w:tcPr>
            <w:tcW w:w="0" w:type="auto"/>
            <w:vAlign w:val="center"/>
          </w:tcPr>
          <w:p w14:paraId="1D5B8448" w14:textId="77777777" w:rsidR="00EE0479" w:rsidRPr="00EC7EF0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w oknach mają być montowane nawietrzaki ciśnieniowe, czy higrosterowalne?</w:t>
            </w:r>
          </w:p>
        </w:tc>
        <w:tc>
          <w:tcPr>
            <w:tcW w:w="0" w:type="auto"/>
            <w:vAlign w:val="center"/>
          </w:tcPr>
          <w:p w14:paraId="5AEE72AE" w14:textId="7DF80DB3" w:rsidR="00EE0479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688E1C13" w14:textId="77777777" w:rsidTr="00D97493">
        <w:trPr>
          <w:trHeight w:val="990"/>
        </w:trPr>
        <w:tc>
          <w:tcPr>
            <w:tcW w:w="0" w:type="auto"/>
            <w:vAlign w:val="center"/>
          </w:tcPr>
          <w:p w14:paraId="791037F4" w14:textId="5077E6DD" w:rsidR="000D74C9" w:rsidRPr="00EC7EF0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informację, czy okna na II piętrze w ścianie oddzielenia pożarowego EI120 powinny mieć odporność ogniową EI60? Nie ma takiej informacji w projekcie.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145C2172" w14:textId="53DC9A22" w:rsidR="00754C12" w:rsidRPr="00EC7EF0" w:rsidRDefault="008F4FE7" w:rsidP="00754C1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754C12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C12" w:rsidRPr="00EC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 prawda opisanych okien nie ma w przedmiarze, ale proszę dokonać obmiaru z projektu i wycenić. Drugie piętro też.</w:t>
            </w:r>
          </w:p>
          <w:p w14:paraId="7E3F96EE" w14:textId="5142420A" w:rsidR="000D74C9" w:rsidRPr="00EC7EF0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5EC3091F" w14:textId="77777777" w:rsidTr="00D97493">
        <w:trPr>
          <w:trHeight w:val="835"/>
        </w:trPr>
        <w:tc>
          <w:tcPr>
            <w:tcW w:w="0" w:type="auto"/>
            <w:vAlign w:val="center"/>
          </w:tcPr>
          <w:p w14:paraId="3EA8298A" w14:textId="371B5A78" w:rsidR="00EE0479" w:rsidRPr="00EC7EF0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Kolorystyka okien: czy kolor grafitowy przewidziany jest jednostronnie (wówczas wewnątrz, np. </w:t>
            </w:r>
            <w:r w:rsidR="008F4FE7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Kolor 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biały), czy dwu-stronnie?</w:t>
            </w:r>
          </w:p>
        </w:tc>
        <w:tc>
          <w:tcPr>
            <w:tcW w:w="0" w:type="auto"/>
            <w:vAlign w:val="center"/>
          </w:tcPr>
          <w:p w14:paraId="544E669A" w14:textId="21DDE166" w:rsidR="00EE0479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Grafit </w:t>
            </w:r>
            <w:r w:rsidR="00EE0479" w:rsidRPr="00EC7EF0">
              <w:rPr>
                <w:rFonts w:ascii="Times New Roman" w:hAnsi="Times New Roman" w:cs="Times New Roman"/>
                <w:sz w:val="24"/>
                <w:szCs w:val="24"/>
              </w:rPr>
              <w:t>dwustronnie</w:t>
            </w:r>
          </w:p>
        </w:tc>
      </w:tr>
      <w:tr w:rsidR="00754C12" w:rsidRPr="00086639" w14:paraId="426BF2B2" w14:textId="77777777" w:rsidTr="00D97493">
        <w:trPr>
          <w:trHeight w:val="1129"/>
        </w:trPr>
        <w:tc>
          <w:tcPr>
            <w:tcW w:w="0" w:type="auto"/>
            <w:vAlign w:val="center"/>
          </w:tcPr>
          <w:p w14:paraId="7B41C8AB" w14:textId="27F0B885" w:rsidR="00EE0479" w:rsidRPr="00EC7EF0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W dokumentacji brak zestawienia/wykazu stolarki z informacją na temat sposobu otwierania skrzydeł okiennych. Proszę o informację, które skrzydła mają być tylko rozwierane, które ewentualnie rozwierno-uchylne, itp.?</w:t>
            </w:r>
          </w:p>
        </w:tc>
        <w:tc>
          <w:tcPr>
            <w:tcW w:w="0" w:type="auto"/>
            <w:vAlign w:val="center"/>
          </w:tcPr>
          <w:p w14:paraId="25BC433B" w14:textId="05DE180F" w:rsidR="00EE0479" w:rsidRPr="00EC7EF0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E0479" w:rsidRPr="00EC7EF0">
              <w:rPr>
                <w:rFonts w:ascii="Times New Roman" w:hAnsi="Times New Roman" w:cs="Times New Roman"/>
                <w:sz w:val="24"/>
                <w:szCs w:val="24"/>
              </w:rPr>
              <w:t>ależy dokonać obmiaru z projektu</w:t>
            </w:r>
          </w:p>
        </w:tc>
      </w:tr>
      <w:tr w:rsidR="00754C12" w:rsidRPr="00086639" w14:paraId="1B6E69DD" w14:textId="77777777" w:rsidTr="00D97493">
        <w:trPr>
          <w:trHeight w:val="564"/>
        </w:trPr>
        <w:tc>
          <w:tcPr>
            <w:tcW w:w="0" w:type="auto"/>
            <w:vAlign w:val="center"/>
          </w:tcPr>
          <w:p w14:paraId="335032F4" w14:textId="404708FB" w:rsidR="000D74C9" w:rsidRPr="00EC7EF0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zę o przesłanie zestawienia stolarki i ślusarki aluminiowej.</w:t>
            </w:r>
          </w:p>
        </w:tc>
        <w:tc>
          <w:tcPr>
            <w:tcW w:w="0" w:type="auto"/>
            <w:vAlign w:val="center"/>
          </w:tcPr>
          <w:p w14:paraId="26BF7EC1" w14:textId="3C83C5A5" w:rsidR="000D74C9" w:rsidRPr="00EC7EF0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wykonać obmiarów z projektu i zaprojektować</w:t>
            </w:r>
          </w:p>
        </w:tc>
      </w:tr>
      <w:tr w:rsidR="00754C12" w:rsidRPr="00086639" w14:paraId="1154C8A5" w14:textId="77777777" w:rsidTr="00D97493">
        <w:trPr>
          <w:trHeight w:val="842"/>
        </w:trPr>
        <w:tc>
          <w:tcPr>
            <w:tcW w:w="0" w:type="auto"/>
            <w:vAlign w:val="center"/>
          </w:tcPr>
          <w:p w14:paraId="581C7B4E" w14:textId="636C1601" w:rsidR="000D74C9" w:rsidRPr="00EC7EF0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określenie kolorystyki stolarki w tym bram bądź potwierdzenie że należy przyjąć kolory z podstawowej gamy kolorystycznej dostawców.</w:t>
            </w:r>
          </w:p>
        </w:tc>
        <w:tc>
          <w:tcPr>
            <w:tcW w:w="0" w:type="auto"/>
            <w:vAlign w:val="center"/>
          </w:tcPr>
          <w:p w14:paraId="57B33713" w14:textId="44951F2C" w:rsidR="000D74C9" w:rsidRPr="00EC7EF0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Antracyt</w:t>
            </w:r>
          </w:p>
        </w:tc>
      </w:tr>
      <w:tr w:rsidR="00754C12" w:rsidRPr="00086639" w14:paraId="751C497A" w14:textId="77777777" w:rsidTr="00D97493">
        <w:trPr>
          <w:trHeight w:val="1128"/>
        </w:trPr>
        <w:tc>
          <w:tcPr>
            <w:tcW w:w="0" w:type="auto"/>
            <w:vAlign w:val="center"/>
          </w:tcPr>
          <w:p w14:paraId="6CB04DB9" w14:textId="20BC1942" w:rsidR="000D74C9" w:rsidRPr="00EC7EF0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Wytyczne dla bram w hali: jaki współczynnik U należy przyjąć, jaką kolorystykę (zarówno od wewnątrz, jak i od zewnątrz) oraz czy należy uwzględnić w wycenie fotokomórki oraz piloty do sterowania?</w:t>
            </w:r>
          </w:p>
        </w:tc>
        <w:tc>
          <w:tcPr>
            <w:tcW w:w="0" w:type="auto"/>
            <w:vAlign w:val="center"/>
          </w:tcPr>
          <w:p w14:paraId="42A2A838" w14:textId="34545F0E" w:rsidR="000D74C9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Grafit</w:t>
            </w:r>
            <w:r w:rsidR="00D741BD" w:rsidRPr="00EC7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4C9" w:rsidRPr="00EC7EF0">
              <w:rPr>
                <w:rFonts w:ascii="Times New Roman" w:hAnsi="Times New Roman" w:cs="Times New Roman"/>
                <w:sz w:val="24"/>
                <w:szCs w:val="24"/>
              </w:rPr>
              <w:t>sterowane automatycznie</w:t>
            </w:r>
          </w:p>
        </w:tc>
      </w:tr>
      <w:tr w:rsidR="00754C12" w:rsidRPr="00086639" w14:paraId="020BE4FC" w14:textId="77777777" w:rsidTr="00D97493">
        <w:trPr>
          <w:trHeight w:val="1537"/>
        </w:trPr>
        <w:tc>
          <w:tcPr>
            <w:tcW w:w="0" w:type="auto"/>
            <w:vAlign w:val="center"/>
          </w:tcPr>
          <w:p w14:paraId="42E69600" w14:textId="0BDA0134" w:rsidR="000D74C9" w:rsidRPr="00EC7EF0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Otwory pomiędzy halą istniejącą a nową- ze względu na wymagania p.poż zachodzi konieczność wydzielenia stref p.poż. Hala nowa nie stanowi integralnej części strefy już istniejącej przez co obiekt w takiej formie nie może prawidłowo przejść odbiorów. Proszę o podanie klasy obciążenia ogniowego hali istniejącej wzdłuż ściany w osi  1 w celu prawidłowego dobrania przegrody oraz bram.</w:t>
            </w:r>
          </w:p>
        </w:tc>
        <w:tc>
          <w:tcPr>
            <w:tcW w:w="0" w:type="auto"/>
            <w:vAlign w:val="center"/>
          </w:tcPr>
          <w:p w14:paraId="2315452F" w14:textId="456CE75B" w:rsidR="000D74C9" w:rsidRPr="00EC7EF0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przyjąć Bramy p.poż.,  wykonanie otworów  po stronie Inwestora</w:t>
            </w:r>
          </w:p>
        </w:tc>
      </w:tr>
      <w:tr w:rsidR="00754C12" w:rsidRPr="00086639" w14:paraId="6C97DA91" w14:textId="77777777" w:rsidTr="00D97493">
        <w:trPr>
          <w:trHeight w:val="2125"/>
        </w:trPr>
        <w:tc>
          <w:tcPr>
            <w:tcW w:w="0" w:type="auto"/>
            <w:vAlign w:val="center"/>
          </w:tcPr>
          <w:p w14:paraId="424A5C59" w14:textId="693BDC30" w:rsidR="000D74C9" w:rsidRPr="00EC7EF0" w:rsidRDefault="000D74C9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Czy przewidywane jest szklenie stałe, czy też któraś z części fasady ma być otwierana (lub, np. </w:t>
            </w:r>
            <w:r w:rsidR="008F4FE7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Tylko 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rozwierana)? </w:t>
            </w:r>
          </w:p>
        </w:tc>
        <w:tc>
          <w:tcPr>
            <w:tcW w:w="0" w:type="auto"/>
            <w:vAlign w:val="center"/>
          </w:tcPr>
          <w:p w14:paraId="39C59953" w14:textId="70E6B3A0" w:rsidR="000D74C9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Proszę </w:t>
            </w:r>
            <w:r w:rsidR="000D74C9" w:rsidRPr="00EC7EF0">
              <w:rPr>
                <w:rFonts w:ascii="Times New Roman" w:hAnsi="Times New Roman" w:cs="Times New Roman"/>
                <w:sz w:val="24"/>
                <w:szCs w:val="24"/>
              </w:rPr>
              <w:t>wycenić stałe szklenia</w:t>
            </w:r>
          </w:p>
        </w:tc>
      </w:tr>
      <w:tr w:rsidR="00754C12" w:rsidRPr="00086639" w14:paraId="0C216A79" w14:textId="77777777" w:rsidTr="00D97493">
        <w:trPr>
          <w:trHeight w:val="554"/>
        </w:trPr>
        <w:tc>
          <w:tcPr>
            <w:tcW w:w="0" w:type="auto"/>
            <w:vAlign w:val="center"/>
          </w:tcPr>
          <w:p w14:paraId="18A8EF94" w14:textId="75BEED85" w:rsidR="001D253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szkło bezpieczne ma być montowane w fasadach obustronnie?</w:t>
            </w:r>
            <w:r w:rsidR="001D253F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3FBC0D5" w14:textId="49062E9F" w:rsidR="000D74C9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Zgodnie z PN</w:t>
            </w:r>
          </w:p>
        </w:tc>
      </w:tr>
      <w:tr w:rsidR="00754C12" w:rsidRPr="00086639" w14:paraId="3E40188B" w14:textId="77777777" w:rsidTr="00D97493">
        <w:trPr>
          <w:trHeight w:val="832"/>
        </w:trPr>
        <w:tc>
          <w:tcPr>
            <w:tcW w:w="0" w:type="auto"/>
            <w:vAlign w:val="center"/>
          </w:tcPr>
          <w:p w14:paraId="492BA970" w14:textId="16FCDB7C" w:rsidR="00FA345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śba o przesłanie: Projekt instalacji odgromowej  i uziemienia</w:t>
            </w:r>
          </w:p>
          <w:p w14:paraId="588306BB" w14:textId="2C8020FB" w:rsidR="00FA345F" w:rsidRPr="00EC7EF0" w:rsidRDefault="00FA345F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podanie klasy instalacji odgromowej budynku.</w:t>
            </w:r>
          </w:p>
        </w:tc>
        <w:tc>
          <w:tcPr>
            <w:tcW w:w="0" w:type="auto"/>
            <w:vAlign w:val="center"/>
          </w:tcPr>
          <w:p w14:paraId="35A60CA6" w14:textId="238CFA3B" w:rsidR="00FA345F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wycenić instalację uziemienia i odgromową zgodnie z PN</w:t>
            </w:r>
          </w:p>
        </w:tc>
      </w:tr>
      <w:tr w:rsidR="00754C12" w:rsidRPr="00086639" w14:paraId="6769E19E" w14:textId="77777777" w:rsidTr="00D97493">
        <w:trPr>
          <w:trHeight w:val="840"/>
        </w:trPr>
        <w:tc>
          <w:tcPr>
            <w:tcW w:w="0" w:type="auto"/>
            <w:vAlign w:val="center"/>
          </w:tcPr>
          <w:p w14:paraId="397E6B4E" w14:textId="5C65607F" w:rsidR="00FA345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przesłanie współczynników zabronienia bądź rysunków konstrukcyjnych.</w:t>
            </w:r>
          </w:p>
        </w:tc>
        <w:tc>
          <w:tcPr>
            <w:tcW w:w="0" w:type="auto"/>
            <w:vAlign w:val="center"/>
          </w:tcPr>
          <w:p w14:paraId="41E7746A" w14:textId="2695F03B" w:rsidR="00FA345F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wykonać projekt wykonawczych konstrukcji I uwzględnić  go w pozycji przygotowanie placu budowy. </w:t>
            </w:r>
          </w:p>
        </w:tc>
      </w:tr>
      <w:tr w:rsidR="00754C12" w:rsidRPr="00086639" w14:paraId="497E9393" w14:textId="77777777" w:rsidTr="00D97493">
        <w:trPr>
          <w:trHeight w:val="994"/>
        </w:trPr>
        <w:tc>
          <w:tcPr>
            <w:tcW w:w="0" w:type="auto"/>
            <w:vAlign w:val="center"/>
          </w:tcPr>
          <w:p w14:paraId="48FF42AF" w14:textId="4A199E23" w:rsidR="00FA345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przesłanie czytelnych schematów statycznych kratownic- brak możliwości weryfikacji ciężaru kratownic</w:t>
            </w:r>
          </w:p>
        </w:tc>
        <w:tc>
          <w:tcPr>
            <w:tcW w:w="0" w:type="auto"/>
            <w:vAlign w:val="center"/>
          </w:tcPr>
          <w:p w14:paraId="03AE1C41" w14:textId="53D48C6A" w:rsidR="00FA345F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wykonać projekt wykonawczych konstrukcji I uwzględnić  go w pozycji przygotowanie placu budowy. </w:t>
            </w:r>
          </w:p>
        </w:tc>
      </w:tr>
      <w:tr w:rsidR="00754C12" w:rsidRPr="00086639" w14:paraId="1B797B4D" w14:textId="77777777" w:rsidTr="00D97493">
        <w:trPr>
          <w:trHeight w:val="1547"/>
        </w:trPr>
        <w:tc>
          <w:tcPr>
            <w:tcW w:w="0" w:type="auto"/>
            <w:vAlign w:val="center"/>
          </w:tcPr>
          <w:p w14:paraId="17F03D74" w14:textId="3FA11092" w:rsidR="00FA345F" w:rsidRPr="00EC7EF0" w:rsidRDefault="00FA345F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 rzucie dachu została wrysowana klapa p.poż (oddymiająca), w tabeli cen jednostkowych widnieje zapis o klapie o odporności ogniowej EI60. Proszę o wskazanie jakiej klasy należy wycenić klapę oraz w jaki sposób zostanie realizowane napowietr</w:t>
            </w:r>
            <w:r w:rsidR="00D741BD" w:rsidRPr="00EC7EF0">
              <w:rPr>
                <w:rFonts w:ascii="Times New Roman" w:hAnsi="Times New Roman" w:cs="Times New Roman"/>
                <w:sz w:val="24"/>
                <w:szCs w:val="24"/>
              </w:rPr>
              <w:t>zanie klatki schodowej?</w:t>
            </w:r>
          </w:p>
        </w:tc>
        <w:tc>
          <w:tcPr>
            <w:tcW w:w="0" w:type="auto"/>
            <w:vAlign w:val="center"/>
          </w:tcPr>
          <w:p w14:paraId="767256D1" w14:textId="6BEF4623" w:rsidR="00FA345F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zyjąć zgodnie z PN</w:t>
            </w:r>
          </w:p>
        </w:tc>
      </w:tr>
      <w:tr w:rsidR="00754C12" w:rsidRPr="00086639" w14:paraId="08C125C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E7BF7B1" w14:textId="6B2642E2" w:rsidR="00FA345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potwierdzenie iż klatka schodowa nie została wydzielona jako osobna strefa p.poż.</w:t>
            </w:r>
            <w:r w:rsidR="004973A9" w:rsidRPr="00EC7EF0">
              <w:rPr>
                <w:rFonts w:ascii="Times New Roman" w:hAnsi="Times New Roman" w:cs="Times New Roman"/>
                <w:color w:val="1F497D"/>
                <w:sz w:val="24"/>
                <w:szCs w:val="24"/>
                <w:u w:val="single"/>
              </w:rPr>
              <w:t xml:space="preserve"> </w:t>
            </w:r>
            <w:r w:rsidR="004973A9" w:rsidRPr="00EC7EF0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Jeśli klatka schodowa nie została wydzielona, to czy drzwi z klatki schodowej na pewno muszą być EI 30?   Czy mogą być bezklasowe?  W projekcie jest EI30, ale tylko na II piętrze. Na pozostałych są bezklasowe. W przedmiarach drzwi też były bezklasowe. Proszę o ostateczną wersję do wyceny.</w:t>
            </w:r>
          </w:p>
        </w:tc>
        <w:tc>
          <w:tcPr>
            <w:tcW w:w="0" w:type="auto"/>
            <w:vAlign w:val="center"/>
          </w:tcPr>
          <w:p w14:paraId="18800C7C" w14:textId="32AED61E" w:rsidR="004973A9" w:rsidRPr="00EC7EF0" w:rsidRDefault="00FA345F" w:rsidP="004973A9">
            <w:pPr>
              <w:rPr>
                <w:color w:val="1F497D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</w:t>
            </w:r>
            <w:r w:rsidR="004973A9" w:rsidRPr="00EC7E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I należy pozostawić jak w projekcie. </w:t>
            </w:r>
          </w:p>
          <w:p w14:paraId="14D9F60E" w14:textId="71E926BD" w:rsidR="00FA345F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143176B4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6FF50683" w14:textId="6B9C3055" w:rsidR="00FA345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przesłanie wymagań dotyczących posadzi żywicznej w celu dobrania odpowiednich parametrów (przewodność elektryczną, ścieralność, antypoślizgowość, kolor, odporność chemiczną).</w:t>
            </w:r>
          </w:p>
        </w:tc>
        <w:tc>
          <w:tcPr>
            <w:tcW w:w="0" w:type="auto"/>
            <w:vAlign w:val="center"/>
          </w:tcPr>
          <w:p w14:paraId="2607CC33" w14:textId="62D40D03" w:rsidR="00FA345F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osadzki przemysłowe utwardzona powierzchniowo. </w:t>
            </w:r>
          </w:p>
        </w:tc>
      </w:tr>
      <w:tr w:rsidR="00754C12" w:rsidRPr="00086639" w14:paraId="7D538EEA" w14:textId="77777777" w:rsidTr="00D97493">
        <w:trPr>
          <w:trHeight w:val="659"/>
        </w:trPr>
        <w:tc>
          <w:tcPr>
            <w:tcW w:w="0" w:type="auto"/>
            <w:vAlign w:val="center"/>
          </w:tcPr>
          <w:p w14:paraId="48A39761" w14:textId="7907A405" w:rsidR="00FA345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Czy istnieje możliwość zmiany warstw dachu? Np. </w:t>
            </w:r>
            <w:r w:rsidR="008F4FE7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Membrana 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CV?</w:t>
            </w:r>
          </w:p>
        </w:tc>
        <w:tc>
          <w:tcPr>
            <w:tcW w:w="0" w:type="auto"/>
            <w:vAlign w:val="center"/>
          </w:tcPr>
          <w:p w14:paraId="46F342B9" w14:textId="6E98A040" w:rsidR="00FA345F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45C4684E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7C5AB8E" w14:textId="21058E8D" w:rsidR="00B30EE8" w:rsidRPr="00EC7EF0" w:rsidRDefault="00B30EE8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podać materiał z jakiego jest wypełniona płyta warstwowa na dachu hali (PIR/ Wełna Mineralna) oraz, czy istnieje możliwość zmiany pokrycia na: blachę trapezową, PIR 12cm, membranę pvc 1.5mm?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5533FD3" w14:textId="6814F96E" w:rsidR="00B30EE8" w:rsidRPr="00EC7EF0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Możliwość zamiany na PIR 12cm, membrana nie.</w:t>
            </w:r>
          </w:p>
        </w:tc>
      </w:tr>
      <w:tr w:rsidR="00754C12" w:rsidRPr="00086639" w14:paraId="7E358DAC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FBDD6B9" w14:textId="25FBC601" w:rsidR="00B30EE8" w:rsidRPr="00EC7EF0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Dla całości obiektu przyjęto klasę odporności ogniowej C co pociąga za sobą niekorzystne obostrzenia na części magazynowej między innymi konstrukcja dachu w klasie odporności ogniowej R15. Czy należy wyceniać obiekt zgodnie z opisem architektury?</w:t>
            </w:r>
          </w:p>
        </w:tc>
        <w:tc>
          <w:tcPr>
            <w:tcW w:w="0" w:type="auto"/>
            <w:vAlign w:val="center"/>
          </w:tcPr>
          <w:p w14:paraId="10E3620F" w14:textId="18F061FF" w:rsidR="00B30EE8" w:rsidRPr="00EC7EF0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ie należy przyjmować lakierowania konstrukcji stalowej p-poz.</w:t>
            </w:r>
          </w:p>
        </w:tc>
      </w:tr>
      <w:tr w:rsidR="00754C12" w:rsidRPr="00086639" w14:paraId="347BC27C" w14:textId="77777777" w:rsidTr="00966456">
        <w:trPr>
          <w:trHeight w:val="930"/>
        </w:trPr>
        <w:tc>
          <w:tcPr>
            <w:tcW w:w="0" w:type="auto"/>
            <w:vAlign w:val="center"/>
          </w:tcPr>
          <w:p w14:paraId="42AFCF92" w14:textId="38D505A5" w:rsidR="00B30EE8" w:rsidRPr="00EC7EF0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dla stropodachu D1 Inwestor dopuszcza optymalizację w postaci wykonania spadków z klinów styropianowych?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DBADB4B" w14:textId="559429E7" w:rsidR="00B30EE8" w:rsidRPr="00EC7EF0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3B10A59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5AC5EB2" w14:textId="00BFB438" w:rsidR="00B30EE8" w:rsidRPr="00EC7EF0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Czy dopuszczalne jest zastosowanie urządzeń zamiennych o równoważnych parametrach lub zaproponowanie innych rozwiązań technicznych (np. </w:t>
            </w:r>
            <w:r w:rsidR="008F4FE7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Zamiana 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jednostek grzewczych recyrkulacyjnych, na standardowe nagrzewnice elektryczne, lub jednostki grzewczo-wentylacyjne dachowe)?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31AA91E3" w14:textId="0AC7041D" w:rsidR="00966456" w:rsidRPr="00EC7EF0" w:rsidRDefault="00966456" w:rsidP="0096645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ożna zamienić  na jednostkę grzewczo wentylacyjna na dachu Chłodu na hali nie będzie</w:t>
            </w:r>
          </w:p>
          <w:p w14:paraId="77AB8981" w14:textId="77777777" w:rsidR="00966456" w:rsidRPr="00EC7EF0" w:rsidRDefault="00966456" w:rsidP="0096645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entylacja mechaniczna nawiewno-wyciagowa. Centrala wentylacyjna z nagrzewnica elektryczną</w:t>
            </w:r>
          </w:p>
          <w:p w14:paraId="10B99833" w14:textId="7D228DE5" w:rsidR="00B30EE8" w:rsidRPr="00EC7EF0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2E7929A6" w14:textId="77777777" w:rsidTr="00D97493">
        <w:trPr>
          <w:trHeight w:val="1011"/>
        </w:trPr>
        <w:tc>
          <w:tcPr>
            <w:tcW w:w="0" w:type="auto"/>
            <w:vAlign w:val="center"/>
          </w:tcPr>
          <w:p w14:paraId="6AC5BB9C" w14:textId="2F068623" w:rsidR="00FA345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zę o określenie warstw konstrukcyjnych dróg z kostki brukowej, bądź wskazanie kategorii ruchu celem dobrania odpowiedniej podbudowy.</w:t>
            </w:r>
          </w:p>
        </w:tc>
        <w:tc>
          <w:tcPr>
            <w:tcW w:w="0" w:type="auto"/>
            <w:vAlign w:val="center"/>
          </w:tcPr>
          <w:p w14:paraId="3EBB31FA" w14:textId="56049642" w:rsidR="00FA345F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ch do 3.5T</w:t>
            </w:r>
          </w:p>
        </w:tc>
      </w:tr>
      <w:tr w:rsidR="00754C12" w:rsidRPr="00086639" w14:paraId="4BB3F86B" w14:textId="77777777" w:rsidTr="00D97493">
        <w:trPr>
          <w:trHeight w:val="832"/>
        </w:trPr>
        <w:tc>
          <w:tcPr>
            <w:tcW w:w="0" w:type="auto"/>
            <w:vAlign w:val="center"/>
          </w:tcPr>
          <w:p w14:paraId="793F995F" w14:textId="2B69B4DB" w:rsidR="00FA345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wzdłuż ramp występujących na hali należy przewidzieć dodatkowe bariery?</w:t>
            </w:r>
          </w:p>
        </w:tc>
        <w:tc>
          <w:tcPr>
            <w:tcW w:w="0" w:type="auto"/>
            <w:vAlign w:val="center"/>
          </w:tcPr>
          <w:p w14:paraId="17EBCA13" w14:textId="29D5BD52" w:rsidR="00FA345F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22D1A6AB" w14:textId="77777777" w:rsidTr="00D97493">
        <w:trPr>
          <w:trHeight w:val="844"/>
        </w:trPr>
        <w:tc>
          <w:tcPr>
            <w:tcW w:w="0" w:type="auto"/>
            <w:vAlign w:val="center"/>
          </w:tcPr>
          <w:p w14:paraId="524DFF94" w14:textId="540FEDF9" w:rsidR="00FA345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wyposażenie sanitariatów ( dozowniki na mydło, papier, kosze) leży po stronie inwestora?</w:t>
            </w:r>
          </w:p>
        </w:tc>
        <w:tc>
          <w:tcPr>
            <w:tcW w:w="0" w:type="auto"/>
            <w:vAlign w:val="center"/>
          </w:tcPr>
          <w:p w14:paraId="1552C163" w14:textId="0229532F" w:rsidR="00FA345F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5355B46A" w14:textId="77777777" w:rsidTr="00D97493">
        <w:trPr>
          <w:trHeight w:val="1304"/>
        </w:trPr>
        <w:tc>
          <w:tcPr>
            <w:tcW w:w="0" w:type="auto"/>
            <w:shd w:val="clear" w:color="auto" w:fill="auto"/>
            <w:vAlign w:val="center"/>
          </w:tcPr>
          <w:p w14:paraId="77C021F1" w14:textId="790FF92C" w:rsidR="00D2747B" w:rsidRPr="00EC7EF0" w:rsidRDefault="00D2747B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Projekt bazuje na nieaktualnych już Warunkach Technicznych. Proszę o informację z jaką data jest wydane pozwolenie na budowę oraz, </w:t>
            </w:r>
          </w:p>
          <w:p w14:paraId="5FF3AE55" w14:textId="42FC3611" w:rsidR="00FA345F" w:rsidRPr="00EC7EF0" w:rsidRDefault="00D2747B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Inwestor oczekuje dostosowania oferty do aktualnych Warunków Technicznych?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BC170" w14:textId="23BB6121" w:rsidR="00D2747B" w:rsidRPr="00EC7EF0" w:rsidRDefault="00D2747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ozwoleni</w:t>
            </w:r>
            <w:r w:rsidR="00752762" w:rsidRPr="00EC7E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z dnia: </w:t>
            </w:r>
            <w:r w:rsidR="00752762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27/12/2017</w:t>
            </w:r>
          </w:p>
          <w:p w14:paraId="6F44BBC1" w14:textId="77777777" w:rsidR="00D2747B" w:rsidRPr="00EC7EF0" w:rsidRDefault="00D2747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E645" w14:textId="1AF4B959" w:rsidR="00FA345F" w:rsidRPr="00EC7EF0" w:rsidRDefault="000E74B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5F7B59BE" w14:textId="77777777" w:rsidTr="00D97493">
        <w:trPr>
          <w:trHeight w:val="982"/>
        </w:trPr>
        <w:tc>
          <w:tcPr>
            <w:tcW w:w="0" w:type="auto"/>
            <w:vAlign w:val="center"/>
          </w:tcPr>
          <w:p w14:paraId="19F72E10" w14:textId="30DDC4A2" w:rsidR="00FA345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W jakim miejscu należy wykonać prace wg. </w:t>
            </w:r>
            <w:r w:rsidR="008F4FE7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Punktów 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2.1.10, 2.1.11 oraz 2.1.12 z formularza kosztorysu? Pracy nie wynikają bezpośrednio z dokumentacji.</w:t>
            </w:r>
          </w:p>
        </w:tc>
        <w:tc>
          <w:tcPr>
            <w:tcW w:w="0" w:type="auto"/>
            <w:vAlign w:val="center"/>
          </w:tcPr>
          <w:p w14:paraId="3AAED056" w14:textId="56F7B067" w:rsidR="00FA345F" w:rsidRPr="00EC7EF0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r w:rsidR="00FA345F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zyjąć</w:t>
            </w:r>
            <w:r w:rsidR="00FA345F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A345F" w:rsidRPr="00EC7EF0">
              <w:rPr>
                <w:rFonts w:ascii="Times New Roman" w:hAnsi="Times New Roman" w:cs="Times New Roman"/>
                <w:sz w:val="24"/>
                <w:szCs w:val="24"/>
              </w:rPr>
              <w:t>ak w ofercie</w:t>
            </w:r>
          </w:p>
        </w:tc>
      </w:tr>
      <w:tr w:rsidR="00754C12" w:rsidRPr="00086639" w14:paraId="397E1747" w14:textId="77777777" w:rsidTr="00D97493">
        <w:trPr>
          <w:trHeight w:val="944"/>
        </w:trPr>
        <w:tc>
          <w:tcPr>
            <w:tcW w:w="0" w:type="auto"/>
            <w:vAlign w:val="center"/>
          </w:tcPr>
          <w:p w14:paraId="1A2EBA73" w14:textId="30302CBB" w:rsidR="00FA345F" w:rsidRPr="00EC7EF0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jednoznaczne wskazanie z jakiego materiału należy wycenić murowanie ścian (porotherm/leier)?</w:t>
            </w:r>
          </w:p>
        </w:tc>
        <w:tc>
          <w:tcPr>
            <w:tcW w:w="0" w:type="auto"/>
            <w:vAlign w:val="center"/>
          </w:tcPr>
          <w:p w14:paraId="0DB37AE3" w14:textId="41587009" w:rsidR="00FA345F" w:rsidRPr="00EC7EF0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Leier</w:t>
            </w:r>
          </w:p>
        </w:tc>
      </w:tr>
      <w:tr w:rsidR="00754C12" w:rsidRPr="00086639" w14:paraId="361A7967" w14:textId="77777777" w:rsidTr="00D97493">
        <w:trPr>
          <w:trHeight w:val="882"/>
        </w:trPr>
        <w:tc>
          <w:tcPr>
            <w:tcW w:w="0" w:type="auto"/>
            <w:vAlign w:val="center"/>
          </w:tcPr>
          <w:p w14:paraId="354FDD34" w14:textId="021E103A" w:rsidR="00752762" w:rsidRPr="00EC7EF0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Czy dopuszczają Państwo możliwość wykonania ścian z płyt warstwowych? </w:t>
            </w:r>
          </w:p>
        </w:tc>
        <w:tc>
          <w:tcPr>
            <w:tcW w:w="0" w:type="auto"/>
            <w:vAlign w:val="center"/>
          </w:tcPr>
          <w:p w14:paraId="53E5E8A2" w14:textId="4AB8E431" w:rsidR="00752762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BD86C4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0B02322" w14:textId="215A5F0E" w:rsidR="00752762" w:rsidRPr="00EC7EF0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Inwestor dopuszcza optymalizację kosztową ścian hali w postaci słupów żelbetowych obłożonych płytą warstwową, zgodną z WT oraz klasą odporności ogniowej obiektu?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7040AA76" w14:textId="682BBD6D" w:rsidR="00752762" w:rsidRPr="00EC7EF0" w:rsidRDefault="00752762" w:rsidP="00D7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D741BD" w:rsidRPr="00EC7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jako </w:t>
            </w:r>
            <w:r w:rsidR="00D741BD" w:rsidRPr="00EC7EF0">
              <w:rPr>
                <w:rFonts w:ascii="Times New Roman" w:hAnsi="Times New Roman" w:cs="Times New Roman"/>
                <w:sz w:val="24"/>
                <w:szCs w:val="24"/>
              </w:rPr>
              <w:t>rozwiązanie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BD" w:rsidRPr="00EC7EF0">
              <w:rPr>
                <w:rFonts w:ascii="Times New Roman" w:hAnsi="Times New Roman" w:cs="Times New Roman"/>
                <w:sz w:val="24"/>
                <w:szCs w:val="24"/>
              </w:rPr>
              <w:t>równoważne</w:t>
            </w:r>
          </w:p>
        </w:tc>
      </w:tr>
      <w:tr w:rsidR="00754C12" w:rsidRPr="00086639" w14:paraId="05E338DE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1698C61" w14:textId="77777777" w:rsidR="00752762" w:rsidRPr="00EC7EF0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Z czego mają być wykonane „cienkie” ścianki w pomieszczeniach biurowych? Czy mają to być ścianki szklane? Jeśli tak, to proszę o przesłanie specyfikacji.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AE3325" w14:textId="51609F23" w:rsidR="001D253F" w:rsidRPr="00EC7EF0" w:rsidRDefault="001D253F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podanie specyfikacji przeszkleń dla całego obiektu.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203C2FE" w14:textId="77777777" w:rsidR="001D253F" w:rsidRPr="00EC7EF0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Ścianki szklane, szkło bezpieczne</w:t>
            </w:r>
            <w:r w:rsidR="001D253F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53F" w:rsidRPr="00EC7E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6E66247" w14:textId="77777777" w:rsidR="001D253F" w:rsidRPr="00EC7EF0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FE44" w14:textId="455C744C" w:rsidR="00752762" w:rsidRPr="00EC7EF0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wykonać obmiar</w:t>
            </w:r>
          </w:p>
        </w:tc>
      </w:tr>
      <w:tr w:rsidR="00754C12" w:rsidRPr="00086639" w14:paraId="37DE4552" w14:textId="77777777" w:rsidTr="00D97493">
        <w:trPr>
          <w:trHeight w:val="1134"/>
        </w:trPr>
        <w:tc>
          <w:tcPr>
            <w:tcW w:w="0" w:type="auto"/>
            <w:vAlign w:val="center"/>
          </w:tcPr>
          <w:p w14:paraId="7699A62A" w14:textId="3D3B97A4" w:rsidR="00752762" w:rsidRPr="00EC7EF0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śba o przesłanie projekt instalacji elektrycznej hali (w udostępnionej dokumentacji jest tylko część biurowa) lub ewentualnie o potwierdzenie, że nie musimy tego wyceniać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7F88A2E6" w14:textId="47A1D53C" w:rsidR="00752762" w:rsidRPr="00EC7EF0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 instalację hali należy uwzględnić w wycenie. Nie wyceniać zasilania linii produkcyjnej. WLZ z istniejącej stacji Trafo przyległej do istniejącej Hali.</w:t>
            </w:r>
          </w:p>
        </w:tc>
      </w:tr>
      <w:tr w:rsidR="00754C12" w:rsidRPr="00086639" w14:paraId="47D6B35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0C28F275" w14:textId="40B810F7" w:rsidR="00752762" w:rsidRPr="00EC7EF0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Proszę o podanie mocy przyłączeniowej nowej hali. W projekcie główny wyłącznik prądu ma wartość 100A (jest to około </w:t>
            </w:r>
            <w:r w:rsidR="008F4FE7" w:rsidRPr="00EC7EF0">
              <w:rPr>
                <w:rFonts w:ascii="Times New Roman" w:hAnsi="Times New Roman" w:cs="Times New Roman"/>
                <w:sz w:val="24"/>
                <w:szCs w:val="24"/>
              </w:rPr>
              <w:t>50kw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) ale brakuje zasilania urządzeń wentylacji i klimatyzacji, urządzeń grzewczych, instalacji elektrycznej w hali.</w:t>
            </w:r>
          </w:p>
        </w:tc>
        <w:tc>
          <w:tcPr>
            <w:tcW w:w="0" w:type="auto"/>
            <w:vAlign w:val="center"/>
          </w:tcPr>
          <w:p w14:paraId="7D8FF314" w14:textId="75FC4061" w:rsidR="001D253F" w:rsidRPr="00EC7EF0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Zasilanie hali ze stacji Trafo umiejscowionej przy istniejącej hali </w:t>
            </w:r>
          </w:p>
          <w:p w14:paraId="19EA2D40" w14:textId="2C023F1F" w:rsidR="00752762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Moc </w:t>
            </w:r>
            <w:r w:rsidR="00752762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przyłączenia nowej hali 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260kw</w:t>
            </w:r>
          </w:p>
        </w:tc>
      </w:tr>
      <w:tr w:rsidR="00754C12" w:rsidRPr="00086639" w14:paraId="42BC4B60" w14:textId="77777777" w:rsidTr="00D97493">
        <w:trPr>
          <w:trHeight w:val="1020"/>
        </w:trPr>
        <w:tc>
          <w:tcPr>
            <w:tcW w:w="0" w:type="auto"/>
            <w:vAlign w:val="center"/>
          </w:tcPr>
          <w:p w14:paraId="746DC44C" w14:textId="3A2ED7C6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w hali przewiduje się montaż urządzeń technologicznych Inwestora ? Jeżeli tak, proszę o podanie ilości urządzeń oraz mocy zapotrzebowanej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32109F4E" w14:textId="3205CE1C" w:rsidR="004A05D4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4A05D4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, linia produkcyjna 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180kw</w:t>
            </w:r>
            <w:r w:rsidR="004A05D4" w:rsidRPr="00EC7EF0">
              <w:rPr>
                <w:rFonts w:ascii="Times New Roman" w:hAnsi="Times New Roman" w:cs="Times New Roman"/>
                <w:sz w:val="24"/>
                <w:szCs w:val="24"/>
              </w:rPr>
              <w:t>, tylko okablowanie-rozdzielnia linii produkcyjnej poza zakresem oferty</w:t>
            </w:r>
          </w:p>
        </w:tc>
      </w:tr>
      <w:tr w:rsidR="00754C12" w:rsidRPr="00086639" w14:paraId="19B5AD0D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08DCBF69" w14:textId="16387CB9" w:rsidR="00752762" w:rsidRPr="00EC7EF0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Zgodnie z zapisem w opisie technicznych projektu elektrycznego w punkcie trzecim jest informacja, że tablica TE nowego obiektu ma być zasilona z przyległego budynku. Proszę o wskazanie lokalizacji rozdzielnicy z której zostanie zasilony nowy obiekt i czy na potrzeby ułożenia kabla potrzebne będzie wykonanie nowej trasy kablowej w istniejącym obiekcie?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17A7C177" w14:textId="243C324E" w:rsidR="00752762" w:rsidRPr="00EC7EF0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Bezpośrednio ze stacji Trafo przyległej do istniejącej hali</w:t>
            </w:r>
          </w:p>
        </w:tc>
      </w:tr>
      <w:tr w:rsidR="00754C12" w:rsidRPr="00086639" w14:paraId="24C0C2E1" w14:textId="77777777" w:rsidTr="00D97493">
        <w:trPr>
          <w:trHeight w:val="964"/>
        </w:trPr>
        <w:tc>
          <w:tcPr>
            <w:tcW w:w="0" w:type="auto"/>
            <w:vAlign w:val="center"/>
          </w:tcPr>
          <w:p w14:paraId="7709B9A1" w14:textId="2DB0C934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potwierdzenie, że zasilanie projektowanej hali powinno być wykonane z stacji transformatorowej Inwestora (budynek nr 3 na zagospodarowaniu)</w:t>
            </w:r>
          </w:p>
        </w:tc>
        <w:tc>
          <w:tcPr>
            <w:tcW w:w="0" w:type="auto"/>
            <w:vAlign w:val="center"/>
          </w:tcPr>
          <w:p w14:paraId="4B234FFF" w14:textId="08074E5A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61B7E85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C3789D7" w14:textId="11F7104E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w rozdzielni głównej stacji transformatorowej znajduje się wolny odpływ dla zasilania hali, jeżeli nie, czy jest miejsce na rozbudowę ?</w:t>
            </w:r>
          </w:p>
        </w:tc>
        <w:tc>
          <w:tcPr>
            <w:tcW w:w="0" w:type="auto"/>
            <w:vAlign w:val="center"/>
          </w:tcPr>
          <w:p w14:paraId="49AFBE11" w14:textId="39A1C7D3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EABA8CA" w14:textId="77777777" w:rsidTr="00D97493">
        <w:trPr>
          <w:trHeight w:val="964"/>
        </w:trPr>
        <w:tc>
          <w:tcPr>
            <w:tcW w:w="0" w:type="auto"/>
            <w:vAlign w:val="center"/>
          </w:tcPr>
          <w:p w14:paraId="70296655" w14:textId="0E7BAD17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W jaki sposób realizowane jest przeciwpożarowe wyłączenie prądu ? W rozdzielni SN czy NN</w:t>
            </w:r>
          </w:p>
        </w:tc>
        <w:tc>
          <w:tcPr>
            <w:tcW w:w="0" w:type="auto"/>
            <w:vAlign w:val="center"/>
          </w:tcPr>
          <w:p w14:paraId="7F47C05D" w14:textId="364D058F" w:rsidR="004A05D4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4A05D4" w:rsidRPr="00EC7EF0">
              <w:rPr>
                <w:rFonts w:ascii="Times New Roman" w:hAnsi="Times New Roman" w:cs="Times New Roman"/>
                <w:sz w:val="24"/>
                <w:szCs w:val="24"/>
              </w:rPr>
              <w:t>rozdzielni NN</w:t>
            </w:r>
          </w:p>
        </w:tc>
      </w:tr>
      <w:tr w:rsidR="00754C12" w:rsidRPr="00086639" w14:paraId="5AA8F7E0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06DA549" w14:textId="1919637F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projektowana hala będzie wyłączana spod napięcia podczas pożaru razem z halą nr 2 czy osobno</w:t>
            </w:r>
          </w:p>
        </w:tc>
        <w:tc>
          <w:tcPr>
            <w:tcW w:w="0" w:type="auto"/>
            <w:vAlign w:val="center"/>
          </w:tcPr>
          <w:p w14:paraId="096AA0D6" w14:textId="7E0AD06E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Osobno</w:t>
            </w:r>
          </w:p>
        </w:tc>
      </w:tr>
      <w:tr w:rsidR="00754C12" w:rsidRPr="00086639" w14:paraId="37844A55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170C3F6" w14:textId="7FEB0F3B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linia zasilająca nową halę ma przebiegać wokół istniejącej hali nr 2 czy może przechodzić przez halę</w:t>
            </w:r>
          </w:p>
        </w:tc>
        <w:tc>
          <w:tcPr>
            <w:tcW w:w="0" w:type="auto"/>
            <w:vAlign w:val="center"/>
          </w:tcPr>
          <w:p w14:paraId="5E1A7195" w14:textId="488F00D4" w:rsidR="004A05D4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4A05D4" w:rsidRPr="00EC7E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754C12" w:rsidRPr="00086639" w14:paraId="6314CC9E" w14:textId="77777777" w:rsidTr="00D97493">
        <w:trPr>
          <w:trHeight w:val="738"/>
        </w:trPr>
        <w:tc>
          <w:tcPr>
            <w:tcW w:w="0" w:type="auto"/>
            <w:vAlign w:val="center"/>
          </w:tcPr>
          <w:p w14:paraId="651626B1" w14:textId="7D1F00AD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w hali przewiduje się montaż zestawów gniazd remontowych ?</w:t>
            </w:r>
          </w:p>
        </w:tc>
        <w:tc>
          <w:tcPr>
            <w:tcW w:w="0" w:type="auto"/>
            <w:vAlign w:val="center"/>
          </w:tcPr>
          <w:p w14:paraId="1DD72E38" w14:textId="261AFDDA" w:rsidR="004A05D4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4A05D4" w:rsidRPr="00EC7E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754C12" w:rsidRPr="00086639" w14:paraId="54E3BF48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5C71449" w14:textId="77777777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śba o przesłanie  projekt oświetlenia zewnętrznego;</w:t>
            </w:r>
          </w:p>
          <w:p w14:paraId="456C112F" w14:textId="568490AC" w:rsidR="004A05D4" w:rsidRPr="00EC7EF0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Czy w obiekcie jest przewidziane oświetlenie awaryjne? </w:t>
            </w:r>
          </w:p>
          <w:p w14:paraId="4C525F3D" w14:textId="6D3AE9F2" w:rsidR="004A05D4" w:rsidRPr="00EC7EF0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Jaki typ opraw oświetleniowych należy ująć w ofercie? </w:t>
            </w:r>
          </w:p>
        </w:tc>
        <w:tc>
          <w:tcPr>
            <w:tcW w:w="0" w:type="auto"/>
            <w:vAlign w:val="center"/>
          </w:tcPr>
          <w:p w14:paraId="10C8D154" w14:textId="77777777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wycenić.</w:t>
            </w:r>
          </w:p>
          <w:p w14:paraId="0F1C89EB" w14:textId="2E2339CD" w:rsidR="004A05D4" w:rsidRPr="00EC7EF0" w:rsidRDefault="004A05D4" w:rsidP="00A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wycenić i uwzględnić oświetlenie awaryjne i ewakuacyjne. Oprawy oświetleniowe LED-owe w średnim standardzie</w:t>
            </w:r>
            <w:r w:rsidR="00AB253D" w:rsidRPr="00EC7EF0">
              <w:rPr>
                <w:rFonts w:ascii="Times New Roman" w:hAnsi="Times New Roman" w:cs="Times New Roman"/>
                <w:sz w:val="24"/>
                <w:szCs w:val="24"/>
              </w:rPr>
              <w:t>. Oświadczenie podstawowe również też wycenić - oprawy LED dla biur, pomieszczeń socjalnych i hali.</w:t>
            </w:r>
          </w:p>
        </w:tc>
      </w:tr>
      <w:tr w:rsidR="00754C12" w:rsidRPr="00086639" w14:paraId="049CF358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3C3772A" w14:textId="691F59CB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podanie wymagań dotyczących oświetlenia zarówno dla hali jak i części biurowej (jakie natężenie oświetlenia)?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4D781F22" w14:textId="77777777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dobrać natężenia oświetlenia</w:t>
            </w:r>
          </w:p>
          <w:p w14:paraId="186D3BB3" w14:textId="77777777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dobrać dla pomieszczeń produkcyjnych zgodnie z PN</w:t>
            </w:r>
          </w:p>
          <w:p w14:paraId="6CBF5E99" w14:textId="642E1879" w:rsidR="00AB253D" w:rsidRPr="00EC7EF0" w:rsidRDefault="00AB253D" w:rsidP="00A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W zakresie wyceny powinny znaleźć się również oprawy.</w:t>
            </w:r>
          </w:p>
        </w:tc>
      </w:tr>
      <w:tr w:rsidR="00754C12" w:rsidRPr="00086639" w14:paraId="27D7D283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4302FD8" w14:textId="4D4CC7AD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przewidziany jest montaż oświetlenia zewnętrznego na elewacji budynku lub parkingu? Jeśli tak, to proszę o podanie ilości i wysokości montażu opraw.</w:t>
            </w:r>
          </w:p>
        </w:tc>
        <w:tc>
          <w:tcPr>
            <w:tcW w:w="0" w:type="auto"/>
            <w:vAlign w:val="center"/>
          </w:tcPr>
          <w:p w14:paraId="17A81FC7" w14:textId="184D1696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dobrać natężenia oświetlenia</w:t>
            </w:r>
            <w:r w:rsidR="00AB253D" w:rsidRPr="00EC7EF0">
              <w:rPr>
                <w:rFonts w:ascii="Times New Roman" w:hAnsi="Times New Roman" w:cs="Times New Roman"/>
                <w:sz w:val="24"/>
                <w:szCs w:val="24"/>
              </w:rPr>
              <w:t>. W zakresie wyceny powinny znaleźć się również oprawy.</w:t>
            </w:r>
          </w:p>
        </w:tc>
      </w:tr>
      <w:tr w:rsidR="00754C12" w:rsidRPr="00086639" w14:paraId="2344BC9C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02E0EDD" w14:textId="11190430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śba o przesłanie projekt zasilania /instalacji  podgrzewaczy wody, klimatyzatory kabli grzewczych itd. ( brak lokalizacji zasilania wszystkich odbiorników brak zabezpieczeń w TE i miejsca aby dołożyć) brak doboru kabla zasilającego TE ;</w:t>
            </w:r>
          </w:p>
        </w:tc>
        <w:tc>
          <w:tcPr>
            <w:tcW w:w="0" w:type="auto"/>
            <w:vAlign w:val="center"/>
          </w:tcPr>
          <w:p w14:paraId="41FD08BB" w14:textId="496BF18E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Zasilanie klimatyzatorów, centrali wentylacyjnej, podgrzewaczy przepływowych należy przewidzieć.</w:t>
            </w:r>
          </w:p>
        </w:tc>
      </w:tr>
      <w:tr w:rsidR="00754C12" w:rsidRPr="00086639" w14:paraId="71314FF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9F03050" w14:textId="77777777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o przesłanie dokumentacji w wersji elektronicznej.</w:t>
            </w:r>
          </w:p>
          <w:p w14:paraId="48742969" w14:textId="0420995F" w:rsidR="004A05D4" w:rsidRPr="00EC7EF0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DWG lub PDF (jako wydruk z cad).</w:t>
            </w:r>
          </w:p>
        </w:tc>
        <w:tc>
          <w:tcPr>
            <w:tcW w:w="0" w:type="auto"/>
            <w:vAlign w:val="center"/>
          </w:tcPr>
          <w:p w14:paraId="5EFE5E66" w14:textId="211480C2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dokonać wyceny na p</w:t>
            </w:r>
            <w:r w:rsidR="00086639" w:rsidRPr="00EC7EF0">
              <w:rPr>
                <w:rFonts w:ascii="Times New Roman" w:hAnsi="Times New Roman" w:cs="Times New Roman"/>
                <w:sz w:val="24"/>
                <w:szCs w:val="24"/>
              </w:rPr>
              <w:t>odstawie otrzymanych materiałów – nie dysponujemy innymi wersjami.</w:t>
            </w:r>
          </w:p>
          <w:p w14:paraId="2B658879" w14:textId="4A955C2F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1ECF0F54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DC30F17" w14:textId="27574AEC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oferta ma być przedstawiona w oparciu o ilości przesłane przez Inwestora w załączonym przedmiarze? Jeśli nie, to w jakiej formie Oferent ma przedstawić zmianę ilości lub pozycje dodatkowe (dodatkowa kolumna)?</w:t>
            </w:r>
          </w:p>
        </w:tc>
        <w:tc>
          <w:tcPr>
            <w:tcW w:w="0" w:type="auto"/>
            <w:vAlign w:val="center"/>
          </w:tcPr>
          <w:p w14:paraId="4F26CE8E" w14:textId="6E0D75EB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00194E0D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CFDD7DA" w14:textId="52354A3D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W przedmiocie opracowania wymieniono instalację sprężonego powietrza natomiast ani opis techniczny, ani dokumentacja rysunkowa nie zawiera żadnych informacji na ten temat? Czy instalację sprężonego powietrza uwzględnić w zakresie oferty, jeśli tak to czy są jakieś wytyczne dotyczące tej instalacji?</w:t>
            </w:r>
          </w:p>
        </w:tc>
        <w:tc>
          <w:tcPr>
            <w:tcW w:w="0" w:type="auto"/>
            <w:vAlign w:val="center"/>
          </w:tcPr>
          <w:p w14:paraId="414E9E3C" w14:textId="56D876CA" w:rsidR="004A05D4" w:rsidRPr="00EC7EF0" w:rsidRDefault="004A05D4" w:rsidP="007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Instalacje  sprężonego powietrza należy  doprowadzić z istniejącej  Hali na zasadzie rozbudowy Instalacji. Kompresor umiejscowiony w istniejącej Hali pozostaje bez zmian. </w:t>
            </w:r>
            <w:r w:rsidR="00754C12" w:rsidRPr="00EC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akże z uwagi na wątpliwości, a także niskokosztowość wydatku, nie trzeba go wyceniać. Inwestor wykona we własnym zakresie.</w:t>
            </w:r>
          </w:p>
        </w:tc>
      </w:tr>
      <w:tr w:rsidR="00754C12" w:rsidRPr="00086639" w14:paraId="357B304A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22D54E8" w14:textId="4C2C4706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Opis techniczny instalacji klimatyzacji, zawiera informację: „Z uwagi na mała kubaturę pomieszczeń system należy wyposażyć w czujniki wycieku czynnika chłodniczego”, czy system detekcji wycieku freonu ma być uwzględniony w zakresie instalacji sanitarnych?</w:t>
            </w:r>
          </w:p>
        </w:tc>
        <w:tc>
          <w:tcPr>
            <w:tcW w:w="0" w:type="auto"/>
            <w:vAlign w:val="center"/>
          </w:tcPr>
          <w:p w14:paraId="4D0A2F93" w14:textId="393E04A6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301F227F" w14:textId="54A2FFB8" w:rsidR="004A05D4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Układu</w:t>
            </w:r>
            <w:r w:rsidR="004A05D4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 nie wyposażamy w czujnik wycieku freonu</w:t>
            </w:r>
          </w:p>
        </w:tc>
      </w:tr>
      <w:tr w:rsidR="00754C12" w:rsidRPr="00086639" w14:paraId="44C8C62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A5DFE22" w14:textId="02444333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Opis techniczny wentylacji i klimatyzacji w pkt. 4.2.19 wspomina o napowietrzaniu poprzez wentylator. Czy są jakieś wytyczne dotyczące instalacji napowietrzania? Czy napowietrzanie dotyczy tylko klatki schodowej w budynku A czy również klatki schodowej w budynku C1?</w:t>
            </w:r>
          </w:p>
        </w:tc>
        <w:tc>
          <w:tcPr>
            <w:tcW w:w="0" w:type="auto"/>
            <w:vAlign w:val="center"/>
          </w:tcPr>
          <w:p w14:paraId="1A23C2E7" w14:textId="1F472AEC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697E6A42" w14:textId="77777777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entrala nawiewna wywiewna, sanitariaty układ wyciągowy</w:t>
            </w:r>
            <w:r w:rsidR="00754C12" w:rsidRPr="00EC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B37CE" w14:textId="4E0AB296" w:rsidR="00754C12" w:rsidRPr="00EC7EF0" w:rsidRDefault="00754C12" w:rsidP="007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W związku z treścią pytania, która wzbudziła wątpliwość innych oferentów, informujemy, że projektem (przedsięwzięciem) objęty jest tylko 1 budynek. Nie wiemy, dlaczego jeden z pytających wspomniał o jakichś innych obiektach, ale potraktowaliśmy to jako pomyłkę i nie odnieśliśmy się do tej kwestii, skupiając na meritum. Ponadto podkreślamy, że dokumentacja projektowa jest jedna i w całości dokumenty, którymi dysponuje Inwestor, zostały udostępnione pod linkiem – na tej samej zasadzie dla wszystkich oferentów.</w:t>
            </w:r>
          </w:p>
        </w:tc>
      </w:tr>
      <w:tr w:rsidR="00754C12" w:rsidRPr="00086639" w14:paraId="14EAF907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AFC42C9" w14:textId="31BF64D5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Czy dopuszczalne są zmiany rozwiązań materiałowych (np. </w:t>
            </w:r>
            <w:r w:rsidR="008F4FE7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Zamiana 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rur warstwowych PERT/AL./PERT na instalacji zimnej wody prowadzonej w obrębie hali na instalacje z rur ocynkowanych łączonych na gwint)?</w:t>
            </w:r>
          </w:p>
        </w:tc>
        <w:tc>
          <w:tcPr>
            <w:tcW w:w="0" w:type="auto"/>
            <w:vAlign w:val="center"/>
          </w:tcPr>
          <w:p w14:paraId="2A9AEFB7" w14:textId="71713B9A" w:rsidR="004A05D4" w:rsidRPr="00EC7EF0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4067DC1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A66FFAB" w14:textId="0C47359D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W opisie technicznym jest informacja, że „ścienne jednostki aparatów grzewczych należy zabezpieczyć obudowami filtracyjnymi przed negatywnym wpływem pyłu papierowego”, proszę o potwierdzenie, że takie obudowy należy wykonać, jeśli tak to czy są one w zakresie wykonawcy instalacji?</w:t>
            </w:r>
          </w:p>
        </w:tc>
        <w:tc>
          <w:tcPr>
            <w:tcW w:w="0" w:type="auto"/>
            <w:vAlign w:val="center"/>
          </w:tcPr>
          <w:p w14:paraId="3CC12D57" w14:textId="77777777" w:rsidR="00966456" w:rsidRPr="00EC7EF0" w:rsidRDefault="008F4FE7" w:rsidP="0096645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Obudowy </w:t>
            </w:r>
            <w:r w:rsidR="004A05D4" w:rsidRPr="00EC7EF0">
              <w:rPr>
                <w:rFonts w:ascii="Times New Roman" w:hAnsi="Times New Roman" w:cs="Times New Roman"/>
                <w:sz w:val="24"/>
                <w:szCs w:val="24"/>
              </w:rPr>
              <w:t>nie musza być wykonanie w jednostkach grzewczych w części biurowiec socjalnej</w:t>
            </w:r>
            <w:r w:rsidR="00966456"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456" w:rsidRPr="00EC7EF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stalacja odpylająca jest poza zakresem wyceny.</w:t>
            </w:r>
          </w:p>
          <w:p w14:paraId="59F5486F" w14:textId="77777777" w:rsidR="00966456" w:rsidRPr="00EC7EF0" w:rsidRDefault="00966456" w:rsidP="0096645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budowa - nie należy wyceniać. O ile ściągnęli Państwo wszystkie dokumenty z odnośnika, dysponują Państwo wszystkimi dokumentami, jakie są w naszym posiadaniu.</w:t>
            </w:r>
          </w:p>
          <w:p w14:paraId="3C6B1B63" w14:textId="7DE7B2BE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62A1A3C1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EA3B909" w14:textId="792CD045" w:rsidR="004A05D4" w:rsidRPr="00EC7EF0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y są jakieś wytyczne dotyczące białego montażu sanitarnego? (proponujemy standard inwestycyjny typu Koło Rekord, Armatura Krakowska, stelaże TECE lub Trinnity)</w:t>
            </w:r>
          </w:p>
        </w:tc>
        <w:tc>
          <w:tcPr>
            <w:tcW w:w="0" w:type="auto"/>
            <w:vAlign w:val="center"/>
          </w:tcPr>
          <w:p w14:paraId="69FE7A2B" w14:textId="0B7A0F79" w:rsidR="004A05D4" w:rsidRPr="00EC7EF0" w:rsidRDefault="008F4FE7" w:rsidP="0008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 xml:space="preserve">Proponujemy </w:t>
            </w:r>
            <w:r w:rsidR="00086639" w:rsidRPr="00EC7EF0">
              <w:rPr>
                <w:rFonts w:ascii="Times New Roman" w:hAnsi="Times New Roman" w:cs="Times New Roman"/>
                <w:sz w:val="24"/>
                <w:szCs w:val="24"/>
              </w:rPr>
              <w:t>standard Kolo lub równoważne</w:t>
            </w:r>
          </w:p>
        </w:tc>
      </w:tr>
      <w:tr w:rsidR="00754C12" w:rsidRPr="00086639" w14:paraId="41F21C59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7CDD59A" w14:textId="76E05871" w:rsidR="004A05D4" w:rsidRPr="00EC7EF0" w:rsidRDefault="00D97493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A05D4" w:rsidRPr="00EC7EF0">
              <w:rPr>
                <w:rFonts w:ascii="Times New Roman" w:hAnsi="Times New Roman" w:cs="Times New Roman"/>
                <w:sz w:val="24"/>
                <w:szCs w:val="24"/>
              </w:rPr>
              <w:t>zy dopuszczają Państwo zmianę konstrukcji żelbetowej hali na stalową, oraz co za tym idzie, zmianę obudowy hali na płyty warstwowe. Naturalnie byłyby to zmiany z zachowaniem parametrów technicznych zarówno w kwestii izolacyjności cieplnej jak i ochrony ppoż.</w:t>
            </w:r>
          </w:p>
        </w:tc>
        <w:tc>
          <w:tcPr>
            <w:tcW w:w="0" w:type="auto"/>
            <w:vAlign w:val="center"/>
          </w:tcPr>
          <w:p w14:paraId="58A320CE" w14:textId="77777777" w:rsidR="00966456" w:rsidRPr="00EC7EF0" w:rsidRDefault="004A05D4" w:rsidP="009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Dopuszczamy taką możliwość w obrębie hali produkcyjnej, część biurowo-socjalna musi pozostać bez zmian</w:t>
            </w:r>
            <w:r w:rsidR="00966456" w:rsidRPr="00EC7EF0">
              <w:rPr>
                <w:rFonts w:ascii="Times New Roman" w:hAnsi="Times New Roman" w:cs="Times New Roman"/>
                <w:sz w:val="24"/>
                <w:szCs w:val="24"/>
              </w:rPr>
              <w:t>. Dopuszczamy możliwość zamiany słupów żelbet na słupy prefabrykowane żelbetowe , ściany z płyty warstwowej PIR. w obrębie hali produkcyjnej. Nie dopuszczamy możliwości zamiany słupów żelbet na stalowe.</w:t>
            </w:r>
          </w:p>
          <w:p w14:paraId="052E7394" w14:textId="77777777" w:rsidR="00966456" w:rsidRPr="00EC7EF0" w:rsidRDefault="00966456" w:rsidP="009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Część socjalno biurowa bez zmian.</w:t>
            </w:r>
          </w:p>
          <w:p w14:paraId="2E88675D" w14:textId="68D89A44" w:rsidR="004A05D4" w:rsidRPr="00EC7EF0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6AF7B1B6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AF9BFF3" w14:textId="7FC6D6BB" w:rsidR="002848F4" w:rsidRPr="00EC7EF0" w:rsidRDefault="002848F4" w:rsidP="0054322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widoku elewacji widać częściowo kolor niebieski, który wiadomo, że dotyczy standardowego szkła, a częściowo kolor szary, który nie wiem jak interpretować. Ewentualnie proszę o potwierdzenie, że mam się tym nie przejmować i przyjąć całość przeszkleń w standardowym szkleniu.</w:t>
            </w:r>
          </w:p>
          <w:p w14:paraId="18AF5F96" w14:textId="77777777" w:rsidR="002848F4" w:rsidRPr="00EC7EF0" w:rsidRDefault="002848F4" w:rsidP="002848F4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F2AD86" w14:textId="0843CEE9" w:rsidR="002848F4" w:rsidRPr="00EC7EF0" w:rsidRDefault="002848F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wycenić standardowe szklenia</w:t>
            </w:r>
          </w:p>
        </w:tc>
      </w:tr>
      <w:tr w:rsidR="00754C12" w:rsidRPr="00086639" w14:paraId="6FC6BE1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6E286F3A" w14:textId="64B03E8A" w:rsidR="002848F4" w:rsidRPr="00EC7EF0" w:rsidRDefault="002848F4" w:rsidP="002848F4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roszę zwrócić uwagę, że podział poszczególnych kwater na elewacji szklanej jest bardzo gęsty tzn. poszczególne kawety szklane mają różne szerokości, a niektóre są w ogóle bardzo wąskie. Jak dodamy profile aluminiowe w te łączenia, to szklenia za dużo nie zostanie. Z uwagi na fakt,  że w projekcie brakuje zestawienia stola</w:t>
            </w:r>
            <w:r w:rsidR="00086639" w:rsidRPr="00EC7E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ki bardzo proszę o dokładne sprecyzowanie rodzaju systemu aluminiowego, rodzaju szklenia (zarówno pod kątem kolorystyki jak i bezpieczeństwa) oraz podziału kwater czy zostaje taki podział jak na widokach elewacji.</w:t>
            </w:r>
          </w:p>
          <w:p w14:paraId="3B69909F" w14:textId="77777777" w:rsidR="002848F4" w:rsidRPr="00EC7EF0" w:rsidRDefault="002848F4" w:rsidP="0028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DE0731" w14:textId="44D8A5B1" w:rsidR="002848F4" w:rsidRPr="00EC7EF0" w:rsidRDefault="002848F4" w:rsidP="0028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Podział kwater proszę pozostawić jak w projekcie,  należy przyjąć stale szklenia standard</w:t>
            </w:r>
          </w:p>
        </w:tc>
      </w:tr>
      <w:tr w:rsidR="00AB253D" w:rsidRPr="00086639" w14:paraId="5BD72AAB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F429310" w14:textId="77777777" w:rsidR="004973A9" w:rsidRPr="00EC7EF0" w:rsidRDefault="004973A9" w:rsidP="004973A9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1F497D"/>
                <w:sz w:val="24"/>
                <w:szCs w:val="24"/>
                <w:u w:val="single"/>
              </w:rPr>
            </w:pPr>
            <w:r w:rsidRPr="00EC7EF0">
              <w:rPr>
                <w:rFonts w:ascii="Times New Roman" w:hAnsi="Times New Roman" w:cs="Times New Roman"/>
                <w:color w:val="1F497D"/>
                <w:sz w:val="24"/>
                <w:szCs w:val="24"/>
                <w:u w:val="single"/>
              </w:rPr>
              <w:t>Mam też pytanie o wentylację w budynku biurowym:</w:t>
            </w:r>
          </w:p>
          <w:p w14:paraId="7AB4B562" w14:textId="5E8F5310" w:rsidR="00AB253D" w:rsidRPr="00EC7EF0" w:rsidRDefault="004973A9" w:rsidP="004973A9">
            <w:pPr>
              <w:pStyle w:val="Akapitzlist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Czy ma to być koniecznie wentylacja mechaniczna czy możemy przyjąć wentylację grawitacyjną jak w projekcie, tylko dostosować ją do obowiązujących przepisów?</w:t>
            </w:r>
          </w:p>
        </w:tc>
        <w:tc>
          <w:tcPr>
            <w:tcW w:w="0" w:type="auto"/>
            <w:vAlign w:val="center"/>
          </w:tcPr>
          <w:p w14:paraId="019F6AF7" w14:textId="66482F72" w:rsidR="00AB253D" w:rsidRPr="00EC7EF0" w:rsidRDefault="004973A9" w:rsidP="0028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0">
              <w:rPr>
                <w:rFonts w:ascii="Times New Roman" w:hAnsi="Times New Roman" w:cs="Times New Roman"/>
                <w:sz w:val="24"/>
                <w:szCs w:val="24"/>
              </w:rPr>
              <w:t>Należy zastosować w części biurowo-socjalnej wentylację mechaniczną + klimatyzację</w:t>
            </w:r>
          </w:p>
        </w:tc>
      </w:tr>
      <w:tr w:rsidR="00EC7EF0" w:rsidRPr="00086639" w14:paraId="747F1038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61BA65E" w14:textId="41234917" w:rsidR="00EC7EF0" w:rsidRPr="00EC7EF0" w:rsidRDefault="00EC7EF0" w:rsidP="004973A9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1F497D"/>
                <w:sz w:val="24"/>
                <w:szCs w:val="24"/>
                <w:highlight w:val="yellow"/>
                <w:u w:val="single"/>
              </w:rPr>
            </w:pPr>
            <w:r w:rsidRPr="00EC7EF0">
              <w:rPr>
                <w:highlight w:val="yellow"/>
              </w:rPr>
              <w:t>W którym miejscu na zagospodarowaniu terenu znajduje się zbiornik deszczowy?</w:t>
            </w:r>
          </w:p>
        </w:tc>
        <w:tc>
          <w:tcPr>
            <w:tcW w:w="0" w:type="auto"/>
            <w:vAlign w:val="center"/>
          </w:tcPr>
          <w:p w14:paraId="4EFB0F58" w14:textId="496D6188" w:rsidR="00EC7EF0" w:rsidRPr="00EC7EF0" w:rsidRDefault="00EC7EF0" w:rsidP="00EC7EF0">
            <w:pPr>
              <w:rPr>
                <w:highlight w:val="yellow"/>
              </w:rPr>
            </w:pPr>
            <w:r w:rsidRPr="00EC7EF0">
              <w:rPr>
                <w:highlight w:val="yellow"/>
              </w:rPr>
              <w:t>Z</w:t>
            </w:r>
            <w:r w:rsidRPr="00EC7EF0">
              <w:rPr>
                <w:highlight w:val="yellow"/>
              </w:rPr>
              <w:t>biornik na wody opadowe znajduje się na naszym terenie po drugiej stronie drogi gminnej.</w:t>
            </w:r>
          </w:p>
          <w:p w14:paraId="1DCA49D4" w14:textId="77777777" w:rsidR="00EC7EF0" w:rsidRPr="00EC7EF0" w:rsidRDefault="00EC7EF0" w:rsidP="00EC7E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7EF0" w:rsidRPr="00086639" w14:paraId="6212F1C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99E3C1D" w14:textId="25C87015" w:rsidR="00EC7EF0" w:rsidRPr="00EC7EF0" w:rsidRDefault="00EC7EF0" w:rsidP="004973A9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1F497D"/>
                <w:sz w:val="24"/>
                <w:szCs w:val="24"/>
                <w:highlight w:val="yellow"/>
                <w:u w:val="single"/>
              </w:rPr>
            </w:pPr>
            <w:r w:rsidRPr="00EC7EF0">
              <w:rPr>
                <w:highlight w:val="yellow"/>
              </w:rPr>
              <w:t>Proszę o wskazanie na PZT który fragment kanalizacji deszczowej jest do wykonania. Załączony do projektu profil instalacji zewnętrznej deszczowej (str.131 projektu budowlanego) posiada oznaczenia ZB, SD1, SD2, SD3 , które nie są oznaczone na projekcie i nie możemy zlokalizować tej sieci. Nawet po rzędnych nie jesteśmy w stanie zlokalizować tej sieci, bo rzędne nie pasują do żadnych studzienek.</w:t>
            </w:r>
          </w:p>
        </w:tc>
        <w:tc>
          <w:tcPr>
            <w:tcW w:w="0" w:type="auto"/>
            <w:vAlign w:val="center"/>
          </w:tcPr>
          <w:p w14:paraId="1E57C85A" w14:textId="77777777" w:rsidR="00EC7EF0" w:rsidRPr="00EC7EF0" w:rsidRDefault="00EC7EF0" w:rsidP="00EC7EF0">
            <w:pPr>
              <w:rPr>
                <w:highlight w:val="yellow"/>
              </w:rPr>
            </w:pPr>
            <w:r w:rsidRPr="00EC7EF0">
              <w:rPr>
                <w:highlight w:val="yellow"/>
              </w:rPr>
              <w:t>Ad2 instalację wody opadowej należy wpiąć do ostatniej istniejacej studni przed przepustem drogowym.</w:t>
            </w:r>
          </w:p>
          <w:p w14:paraId="56750378" w14:textId="77777777" w:rsidR="00EC7EF0" w:rsidRPr="00EC7EF0" w:rsidRDefault="00EC7EF0" w:rsidP="00EC7E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7EF0" w:rsidRPr="00086639" w14:paraId="0553CA0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06E9D02B" w14:textId="10B331CD" w:rsidR="00EC7EF0" w:rsidRPr="00EC7EF0" w:rsidRDefault="00EC7EF0" w:rsidP="004973A9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1F497D"/>
                <w:sz w:val="24"/>
                <w:szCs w:val="24"/>
                <w:highlight w:val="yellow"/>
                <w:u w:val="single"/>
              </w:rPr>
            </w:pPr>
            <w:r w:rsidRPr="00EC7EF0">
              <w:rPr>
                <w:highlight w:val="yellow"/>
              </w:rPr>
              <w:t>Proszę o doprecyzowanie zakresu prac jaki powinien zostać ujęty w pozycji: „ Zmiana organizacji dojazdu do sąsiadujących hal (hala nr 2a 5 z PZT)”.</w:t>
            </w:r>
          </w:p>
        </w:tc>
        <w:tc>
          <w:tcPr>
            <w:tcW w:w="0" w:type="auto"/>
            <w:vAlign w:val="center"/>
          </w:tcPr>
          <w:p w14:paraId="36929F22" w14:textId="4F6423C9" w:rsidR="00EC7EF0" w:rsidRPr="00EC7EF0" w:rsidRDefault="00EC7EF0" w:rsidP="00EC7EF0">
            <w:pPr>
              <w:rPr>
                <w:highlight w:val="yellow"/>
              </w:rPr>
            </w:pPr>
            <w:r w:rsidRPr="00EC7EF0">
              <w:rPr>
                <w:highlight w:val="yellow"/>
              </w:rPr>
              <w:t>I</w:t>
            </w:r>
            <w:r w:rsidRPr="00EC7EF0">
              <w:rPr>
                <w:highlight w:val="yellow"/>
              </w:rPr>
              <w:t>stniejącą nawierzchnię z kostki brukowej należy rozebrać, zabezpieczyć i po wykonaniu prac ponownie ułożyć.</w:t>
            </w:r>
          </w:p>
          <w:p w14:paraId="52E3B997" w14:textId="77777777" w:rsidR="00EC7EF0" w:rsidRPr="00EC7EF0" w:rsidRDefault="00EC7EF0" w:rsidP="00EC7E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7EF0" w:rsidRPr="00086639" w14:paraId="7F6AB13F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A7903F0" w14:textId="6DDA0296" w:rsidR="00EC7EF0" w:rsidRPr="00EC7EF0" w:rsidRDefault="00EC7EF0" w:rsidP="004973A9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1F497D"/>
                <w:sz w:val="24"/>
                <w:szCs w:val="24"/>
                <w:highlight w:val="yellow"/>
                <w:u w:val="single"/>
              </w:rPr>
            </w:pPr>
            <w:r w:rsidRPr="00EC7EF0">
              <w:rPr>
                <w:highlight w:val="yellow"/>
              </w:rPr>
              <w:t>Proszę o informację jak jest przewidziane odwodnienie dachu budynku 2 po dobudowie hali nowobudowanej, która będzie przylegać na całej długości ściany wzdłuż której znajduje się obecnie rynna i rury spustowe.</w:t>
            </w:r>
          </w:p>
        </w:tc>
        <w:tc>
          <w:tcPr>
            <w:tcW w:w="0" w:type="auto"/>
            <w:vAlign w:val="center"/>
          </w:tcPr>
          <w:p w14:paraId="79292715" w14:textId="234AA054" w:rsidR="00EC7EF0" w:rsidRPr="00EC7EF0" w:rsidRDefault="00EC7EF0" w:rsidP="00EC7EF0">
            <w:pPr>
              <w:rPr>
                <w:highlight w:val="yellow"/>
              </w:rPr>
            </w:pPr>
            <w:r w:rsidRPr="00EC7EF0">
              <w:rPr>
                <w:highlight w:val="yellow"/>
              </w:rPr>
              <w:t>W</w:t>
            </w:r>
            <w:r w:rsidRPr="00EC7EF0">
              <w:rPr>
                <w:highlight w:val="yellow"/>
              </w:rPr>
              <w:t>ody opadowe z dachu istniejącej hali będą odprowadzane na dach hali projektowanej i dalej instalacją na wody opadowe do zbiornika retencyjnego.</w:t>
            </w:r>
          </w:p>
          <w:p w14:paraId="0F991942" w14:textId="77777777" w:rsidR="00EC7EF0" w:rsidRPr="00EC7EF0" w:rsidRDefault="00EC7EF0" w:rsidP="002848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4E1AE53" w14:textId="77777777" w:rsidR="00AB253D" w:rsidRDefault="00AB253D" w:rsidP="004973A9">
      <w:pPr>
        <w:rPr>
          <w:color w:val="1F497D"/>
          <w:u w:val="single"/>
        </w:rPr>
      </w:pPr>
    </w:p>
    <w:sectPr w:rsidR="00AB253D" w:rsidSect="00FA345F">
      <w:headerReference w:type="default" r:id="rId8"/>
      <w:footerReference w:type="default" r:id="rId9"/>
      <w:pgSz w:w="16838" w:h="23811" w:code="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DBFF4" w14:textId="77777777" w:rsidR="0027051F" w:rsidRDefault="0027051F" w:rsidP="001073BF">
      <w:pPr>
        <w:spacing w:after="0" w:line="240" w:lineRule="auto"/>
      </w:pPr>
      <w:r>
        <w:separator/>
      </w:r>
    </w:p>
  </w:endnote>
  <w:endnote w:type="continuationSeparator" w:id="0">
    <w:p w14:paraId="0E053E04" w14:textId="77777777" w:rsidR="0027051F" w:rsidRDefault="0027051F" w:rsidP="001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4FBCF" w14:textId="77777777" w:rsidR="001073BF" w:rsidRDefault="001073BF" w:rsidP="001073BF">
    <w:pPr>
      <w:pStyle w:val="Stopka"/>
      <w:jc w:val="center"/>
    </w:pPr>
  </w:p>
  <w:p w14:paraId="3A3D2890" w14:textId="77777777" w:rsidR="001073BF" w:rsidRDefault="001073BF" w:rsidP="001073BF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5749F986" w14:textId="77777777" w:rsidR="001073BF" w:rsidRDefault="001073BF" w:rsidP="001073BF">
    <w:pPr>
      <w:pStyle w:val="Stopka"/>
      <w:jc w:val="center"/>
    </w:pPr>
  </w:p>
  <w:p w14:paraId="4BF66205" w14:textId="77777777" w:rsidR="001073BF" w:rsidRDefault="0027051F" w:rsidP="001073BF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1073BF">
          <w:fldChar w:fldCharType="begin"/>
        </w:r>
        <w:r w:rsidR="001073BF">
          <w:instrText>PAGE   \* MERGEFORMAT</w:instrText>
        </w:r>
        <w:r w:rsidR="001073BF">
          <w:fldChar w:fldCharType="separate"/>
        </w:r>
        <w:r w:rsidR="00794E65">
          <w:rPr>
            <w:noProof/>
          </w:rPr>
          <w:t>1</w:t>
        </w:r>
        <w:r w:rsidR="001073B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2B592" w14:textId="77777777" w:rsidR="0027051F" w:rsidRDefault="0027051F" w:rsidP="001073BF">
      <w:pPr>
        <w:spacing w:after="0" w:line="240" w:lineRule="auto"/>
      </w:pPr>
      <w:r>
        <w:separator/>
      </w:r>
    </w:p>
  </w:footnote>
  <w:footnote w:type="continuationSeparator" w:id="0">
    <w:p w14:paraId="243E566A" w14:textId="77777777" w:rsidR="0027051F" w:rsidRDefault="0027051F" w:rsidP="001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8324" w14:textId="5328728C" w:rsidR="001073BF" w:rsidRDefault="001073BF" w:rsidP="001073BF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BFD8E50" wp14:editId="2AC06FAA">
          <wp:simplePos x="0" y="0"/>
          <wp:positionH relativeFrom="margin">
            <wp:align>left</wp:align>
          </wp:positionH>
          <wp:positionV relativeFrom="margin">
            <wp:posOffset>-791210</wp:posOffset>
          </wp:positionV>
          <wp:extent cx="1308100" cy="693420"/>
          <wp:effectExtent l="0" t="0" r="6350" b="0"/>
          <wp:wrapSquare wrapText="bothSides"/>
          <wp:docPr id="2" name="Obraz 2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E34AA80" wp14:editId="4B989B31">
          <wp:simplePos x="0" y="0"/>
          <wp:positionH relativeFrom="margin">
            <wp:align>center</wp:align>
          </wp:positionH>
          <wp:positionV relativeFrom="paragraph">
            <wp:posOffset>-284480</wp:posOffset>
          </wp:positionV>
          <wp:extent cx="1828800" cy="607060"/>
          <wp:effectExtent l="0" t="0" r="0" b="2540"/>
          <wp:wrapSquare wrapText="bothSides"/>
          <wp:docPr id="4" name="Obraz 4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3D6F3A7" wp14:editId="51BF45AA">
          <wp:simplePos x="0" y="0"/>
          <wp:positionH relativeFrom="column">
            <wp:posOffset>7171690</wp:posOffset>
          </wp:positionH>
          <wp:positionV relativeFrom="paragraph">
            <wp:posOffset>-282575</wp:posOffset>
          </wp:positionV>
          <wp:extent cx="1855470" cy="617220"/>
          <wp:effectExtent l="0" t="0" r="0" b="0"/>
          <wp:wrapSquare wrapText="bothSides"/>
          <wp:docPr id="1" name="Obraz 1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</w:p>
  <w:p w14:paraId="3035D372" w14:textId="77777777" w:rsidR="001073BF" w:rsidRDefault="001073BF" w:rsidP="001073BF">
    <w:pPr>
      <w:pStyle w:val="Nagwek"/>
    </w:pPr>
  </w:p>
  <w:p w14:paraId="14336405" w14:textId="77777777" w:rsidR="001073BF" w:rsidRDefault="0010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36E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A71"/>
    <w:multiLevelType w:val="hybridMultilevel"/>
    <w:tmpl w:val="4DF4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4D15"/>
    <w:multiLevelType w:val="hybridMultilevel"/>
    <w:tmpl w:val="8DCA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348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0483"/>
    <w:multiLevelType w:val="hybridMultilevel"/>
    <w:tmpl w:val="7A9A0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3961"/>
    <w:multiLevelType w:val="hybridMultilevel"/>
    <w:tmpl w:val="D99A99BC"/>
    <w:lvl w:ilvl="0" w:tplc="0415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730E6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033C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0CB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302FA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22A8A"/>
    <w:multiLevelType w:val="hybridMultilevel"/>
    <w:tmpl w:val="0CDCA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60C2"/>
    <w:multiLevelType w:val="hybridMultilevel"/>
    <w:tmpl w:val="9DAC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314D1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95480"/>
    <w:multiLevelType w:val="hybridMultilevel"/>
    <w:tmpl w:val="DA207C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E2A7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F30B6"/>
    <w:multiLevelType w:val="hybridMultilevel"/>
    <w:tmpl w:val="B554D7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13D2"/>
    <w:multiLevelType w:val="hybridMultilevel"/>
    <w:tmpl w:val="AC1655EC"/>
    <w:lvl w:ilvl="0" w:tplc="F6387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22F61"/>
    <w:multiLevelType w:val="hybridMultilevel"/>
    <w:tmpl w:val="9B106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2730"/>
    <w:multiLevelType w:val="hybridMultilevel"/>
    <w:tmpl w:val="B7EEB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64FE3"/>
    <w:multiLevelType w:val="hybridMultilevel"/>
    <w:tmpl w:val="5700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E4B43"/>
    <w:multiLevelType w:val="hybridMultilevel"/>
    <w:tmpl w:val="21E4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164F5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82A"/>
    <w:multiLevelType w:val="hybridMultilevel"/>
    <w:tmpl w:val="67128D50"/>
    <w:lvl w:ilvl="0" w:tplc="9D567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D1ABC"/>
    <w:multiLevelType w:val="hybridMultilevel"/>
    <w:tmpl w:val="50542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6"/>
  </w:num>
  <w:num w:numId="8">
    <w:abstractNumId w:val="21"/>
  </w:num>
  <w:num w:numId="9">
    <w:abstractNumId w:val="5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  <w:num w:numId="16">
    <w:abstractNumId w:val="9"/>
  </w:num>
  <w:num w:numId="17">
    <w:abstractNumId w:val="3"/>
  </w:num>
  <w:num w:numId="18">
    <w:abstractNumId w:val="7"/>
  </w:num>
  <w:num w:numId="19">
    <w:abstractNumId w:val="15"/>
  </w:num>
  <w:num w:numId="20">
    <w:abstractNumId w:val="22"/>
  </w:num>
  <w:num w:numId="21">
    <w:abstractNumId w:val="2"/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FA"/>
    <w:rsid w:val="00086639"/>
    <w:rsid w:val="000D74C9"/>
    <w:rsid w:val="000E74BB"/>
    <w:rsid w:val="001073BF"/>
    <w:rsid w:val="00141813"/>
    <w:rsid w:val="001645E6"/>
    <w:rsid w:val="00194FE9"/>
    <w:rsid w:val="001D253F"/>
    <w:rsid w:val="00210FFA"/>
    <w:rsid w:val="00246B21"/>
    <w:rsid w:val="0027051F"/>
    <w:rsid w:val="002848F4"/>
    <w:rsid w:val="002E22BD"/>
    <w:rsid w:val="002E6F70"/>
    <w:rsid w:val="00325EC6"/>
    <w:rsid w:val="00384F52"/>
    <w:rsid w:val="00475EB9"/>
    <w:rsid w:val="004973A9"/>
    <w:rsid w:val="004A05D4"/>
    <w:rsid w:val="004C22A9"/>
    <w:rsid w:val="004E4FE2"/>
    <w:rsid w:val="004F5DA9"/>
    <w:rsid w:val="00566DC5"/>
    <w:rsid w:val="005D58EF"/>
    <w:rsid w:val="005E2043"/>
    <w:rsid w:val="00647C52"/>
    <w:rsid w:val="006664C7"/>
    <w:rsid w:val="006D1626"/>
    <w:rsid w:val="006D27C3"/>
    <w:rsid w:val="00752762"/>
    <w:rsid w:val="00754C12"/>
    <w:rsid w:val="00784EB5"/>
    <w:rsid w:val="00794E65"/>
    <w:rsid w:val="00880A55"/>
    <w:rsid w:val="008F4FE7"/>
    <w:rsid w:val="008F671F"/>
    <w:rsid w:val="00966456"/>
    <w:rsid w:val="009C7711"/>
    <w:rsid w:val="00A46044"/>
    <w:rsid w:val="00A57B44"/>
    <w:rsid w:val="00AB253D"/>
    <w:rsid w:val="00B30EE8"/>
    <w:rsid w:val="00B70DAD"/>
    <w:rsid w:val="00BA3E37"/>
    <w:rsid w:val="00BC1415"/>
    <w:rsid w:val="00BC7D92"/>
    <w:rsid w:val="00BF6EE6"/>
    <w:rsid w:val="00C52580"/>
    <w:rsid w:val="00D26CEB"/>
    <w:rsid w:val="00D2747B"/>
    <w:rsid w:val="00D47EA8"/>
    <w:rsid w:val="00D741BD"/>
    <w:rsid w:val="00D97493"/>
    <w:rsid w:val="00DC4EE2"/>
    <w:rsid w:val="00E0577C"/>
    <w:rsid w:val="00E22220"/>
    <w:rsid w:val="00E277E7"/>
    <w:rsid w:val="00E5050C"/>
    <w:rsid w:val="00E652C2"/>
    <w:rsid w:val="00EB54A5"/>
    <w:rsid w:val="00EC7EF0"/>
    <w:rsid w:val="00EE0479"/>
    <w:rsid w:val="00FA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A344"/>
  <w15:chartTrackingRefBased/>
  <w15:docId w15:val="{CE43A893-3AE1-4DAF-A2F6-8ED201B5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0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F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F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0FF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FFA"/>
    <w:rPr>
      <w:color w:val="0000FF"/>
      <w:u w:val="single"/>
    </w:rPr>
  </w:style>
  <w:style w:type="paragraph" w:customStyle="1" w:styleId="m1301962285200746804msolistparagraph">
    <w:name w:val="m_1301962285200746804msolistparagraph"/>
    <w:basedOn w:val="Normalny"/>
    <w:rsid w:val="00475EB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3BF"/>
  </w:style>
  <w:style w:type="paragraph" w:styleId="Stopka">
    <w:name w:val="footer"/>
    <w:basedOn w:val="Normalny"/>
    <w:link w:val="Stopka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3781-C111-467B-8CFE-38192D8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75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</cp:revision>
  <dcterms:created xsi:type="dcterms:W3CDTF">2020-05-15T11:05:00Z</dcterms:created>
  <dcterms:modified xsi:type="dcterms:W3CDTF">2020-05-15T11:05:00Z</dcterms:modified>
</cp:coreProperties>
</file>